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w:t>
      </w:r>
      <w:proofErr w:type="spellStart"/>
      <w:r w:rsidRPr="00103D8C">
        <w:rPr>
          <w:rFonts w:cs="Times New Roman"/>
          <w:szCs w:val="24"/>
        </w:rPr>
        <w:t>multiagentové</w:t>
      </w:r>
      <w:proofErr w:type="spellEnd"/>
      <w:r w:rsidRPr="00103D8C">
        <w:rPr>
          <w:rFonts w:cs="Times New Roman"/>
          <w:szCs w:val="24"/>
        </w:rPr>
        <w:t xml:space="preserve"> systémy viac-menej v pozadí verejného záujmu, v praktickom využití nachádzajú svoje miesto. Spomenúť môžeme napríklad tému na vzostupe - „inteligentné domy“, kde navzájom prepojené </w:t>
      </w:r>
      <w:proofErr w:type="spellStart"/>
      <w:r w:rsidRPr="00103D8C">
        <w:rPr>
          <w:rFonts w:cs="Times New Roman"/>
          <w:szCs w:val="24"/>
        </w:rPr>
        <w:t>agenty</w:t>
      </w:r>
      <w:proofErr w:type="spellEnd"/>
      <w:r w:rsidRPr="00103D8C">
        <w:rPr>
          <w:rFonts w:cs="Times New Roman"/>
          <w:szCs w:val="24"/>
        </w:rPr>
        <w:t xml:space="preserve">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 xml:space="preserve">Ďalším objektom záujmu tejto práce bude </w:t>
      </w:r>
      <w:proofErr w:type="spellStart"/>
      <w:r w:rsidRPr="00103D8C">
        <w:rPr>
          <w:rFonts w:cs="Times New Roman"/>
          <w:szCs w:val="24"/>
        </w:rPr>
        <w:t>decentralizovanosť</w:t>
      </w:r>
      <w:proofErr w:type="spellEnd"/>
      <w:r w:rsidRPr="00103D8C">
        <w:rPr>
          <w:rFonts w:cs="Times New Roman"/>
          <w:szCs w:val="24"/>
        </w:rPr>
        <w:t xml:space="preserve"> týchto systémov. Od platformy LCP sa očakáva, že bude </w:t>
      </w:r>
      <w:proofErr w:type="spellStart"/>
      <w:r w:rsidRPr="00103D8C">
        <w:rPr>
          <w:rFonts w:cs="Times New Roman"/>
          <w:szCs w:val="24"/>
        </w:rPr>
        <w:t>multiagentová</w:t>
      </w:r>
      <w:proofErr w:type="spellEnd"/>
      <w:r w:rsidRPr="00103D8C">
        <w:rPr>
          <w:rFonts w:cs="Times New Roman"/>
          <w:szCs w:val="24"/>
        </w:rPr>
        <w:t xml:space="preserve">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proofErr w:type="spellStart"/>
      <w:r w:rsidRPr="00103D8C">
        <w:t>Motivacia</w:t>
      </w:r>
      <w:proofErr w:type="spellEnd"/>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w:t>
      </w:r>
      <w:proofErr w:type="spellStart"/>
      <w:r w:rsidRPr="00103D8C">
        <w:rPr>
          <w:rFonts w:cs="Times New Roman"/>
          <w:szCs w:val="24"/>
        </w:rPr>
        <w:t>Lightweight</w:t>
      </w:r>
      <w:proofErr w:type="spellEnd"/>
      <w:r w:rsidRPr="00103D8C">
        <w:rPr>
          <w:rFonts w:cs="Times New Roman"/>
          <w:szCs w:val="24"/>
        </w:rPr>
        <w:t xml:space="preserve"> </w:t>
      </w:r>
      <w:proofErr w:type="spellStart"/>
      <w:r w:rsidRPr="00103D8C">
        <w:rPr>
          <w:rFonts w:cs="Times New Roman"/>
          <w:szCs w:val="24"/>
        </w:rPr>
        <w:t>Communication</w:t>
      </w:r>
      <w:proofErr w:type="spellEnd"/>
      <w:r w:rsidRPr="00103D8C">
        <w:rPr>
          <w:rFonts w:cs="Times New Roman"/>
          <w:szCs w:val="24"/>
        </w:rPr>
        <w:t xml:space="preserve"> </w:t>
      </w:r>
      <w:proofErr w:type="spellStart"/>
      <w:r w:rsidRPr="00103D8C">
        <w:rPr>
          <w:rFonts w:cs="Times New Roman"/>
          <w:szCs w:val="24"/>
        </w:rPr>
        <w:t>Platform</w:t>
      </w:r>
      <w:proofErr w:type="spellEnd"/>
      <w:r w:rsidRPr="00103D8C">
        <w:rPr>
          <w:rFonts w:cs="Times New Roman"/>
          <w:szCs w:val="24"/>
        </w:rPr>
        <w:t>“) o možnosť komunikácie agentov v jednej lokálnej sieti s </w:t>
      </w:r>
      <w:proofErr w:type="spellStart"/>
      <w:r w:rsidRPr="00103D8C">
        <w:rPr>
          <w:rFonts w:cs="Times New Roman"/>
          <w:szCs w:val="24"/>
        </w:rPr>
        <w:t>agentami</w:t>
      </w:r>
      <w:proofErr w:type="spellEnd"/>
      <w:r w:rsidRPr="00103D8C">
        <w:rPr>
          <w:rFonts w:cs="Times New Roman"/>
          <w:szCs w:val="24"/>
        </w:rPr>
        <w:t xml:space="preserve"> v inej lokálnej sieti. Východiskovým riešením tohto problému je takzvaný „</w:t>
      </w:r>
      <w:proofErr w:type="spellStart"/>
      <w:r w:rsidRPr="00103D8C">
        <w:rPr>
          <w:rFonts w:cs="Times New Roman"/>
          <w:szCs w:val="24"/>
        </w:rPr>
        <w:t>Gateway</w:t>
      </w:r>
      <w:proofErr w:type="spellEnd"/>
      <w:r w:rsidRPr="00103D8C">
        <w:rPr>
          <w:rFonts w:cs="Times New Roman"/>
          <w:szCs w:val="24"/>
        </w:rPr>
        <w:t xml:space="preserve"> Agent“, ktorý je schopný posielať správy aj za iných agentov v jeho lokálnej sieti a prakticky sa správa ako virtuálny </w:t>
      </w:r>
      <w:proofErr w:type="spellStart"/>
      <w:r w:rsidRPr="00103D8C">
        <w:rPr>
          <w:rFonts w:cs="Times New Roman"/>
          <w:szCs w:val="24"/>
        </w:rPr>
        <w:t>router</w:t>
      </w:r>
      <w:proofErr w:type="spellEnd"/>
      <w:r w:rsidRPr="00103D8C">
        <w:rPr>
          <w:rFonts w:cs="Times New Roman"/>
          <w:szCs w:val="24"/>
        </w:rPr>
        <w:t>.</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Táto práca bude ďalej rozčlenená do siedmich častí. Prvá kapitola začne základnou definíciou pojmu agent a jeho členenie. Za definíciou budú nasledovať teoretické (kapitola 1) a technické (kapitola 2) základy a komunikácia agentov v </w:t>
      </w:r>
      <w:proofErr w:type="spellStart"/>
      <w:r w:rsidRPr="00103D8C">
        <w:rPr>
          <w:rFonts w:cs="Times New Roman"/>
          <w:szCs w:val="24"/>
        </w:rPr>
        <w:t>multiagentových</w:t>
      </w:r>
      <w:proofErr w:type="spellEnd"/>
      <w:r w:rsidRPr="00103D8C">
        <w:rPr>
          <w:rFonts w:cs="Times New Roman"/>
          <w:szCs w:val="24"/>
        </w:rPr>
        <w:t xml:space="preserve"> systémoch. V ďalšej časti sa budeme venovať podobným, už existujúcim riešeniam problematiky a príkladom </w:t>
      </w:r>
      <w:proofErr w:type="spellStart"/>
      <w:r w:rsidRPr="00103D8C">
        <w:rPr>
          <w:rFonts w:cs="Times New Roman"/>
          <w:szCs w:val="24"/>
        </w:rPr>
        <w:t>multiagentových</w:t>
      </w:r>
      <w:proofErr w:type="spellEnd"/>
      <w:r w:rsidRPr="00103D8C">
        <w:rPr>
          <w:rFonts w:cs="Times New Roman"/>
          <w:szCs w:val="24"/>
        </w:rPr>
        <w:t xml:space="preserve">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Kvôli tomu, aby sme dokázali plne pochopiť, čo sa budeme snažiť v tejto práci dosiahnuť a pre celkové porozumenie problematiky sa budeme v tejto časti práce venovať prehľadu poznatkov z oblasti agentov a </w:t>
      </w:r>
      <w:proofErr w:type="spellStart"/>
      <w:r w:rsidRPr="00103D8C">
        <w:rPr>
          <w:rFonts w:cs="Times New Roman"/>
          <w:szCs w:val="24"/>
        </w:rPr>
        <w:t>multiagentových</w:t>
      </w:r>
      <w:proofErr w:type="spellEnd"/>
      <w:r w:rsidRPr="00103D8C">
        <w:rPr>
          <w:rFonts w:cs="Times New Roman"/>
          <w:szCs w:val="24"/>
        </w:rPr>
        <w:t xml:space="preserve"> systémov. Práve preto musíme najskôr definovať pojem agent a vysvetliť teoretické základy </w:t>
      </w:r>
      <w:proofErr w:type="spellStart"/>
      <w:r w:rsidRPr="00103D8C">
        <w:rPr>
          <w:rFonts w:cs="Times New Roman"/>
          <w:szCs w:val="24"/>
        </w:rPr>
        <w:t>multiagentových</w:t>
      </w:r>
      <w:proofErr w:type="spellEnd"/>
      <w:r w:rsidRPr="00103D8C">
        <w:rPr>
          <w:rFonts w:cs="Times New Roman"/>
          <w:szCs w:val="24"/>
        </w:rPr>
        <w:t xml:space="preserve">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 xml:space="preserve">Klasickú definíciu agenta nám ponúkajú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w:t>
      </w:r>
      <w:proofErr w:type="spellStart"/>
      <w:r w:rsidRPr="00103D8C">
        <w:rPr>
          <w:rFonts w:cs="Times New Roman"/>
          <w:szCs w:val="24"/>
        </w:rPr>
        <w:t>agentového</w:t>
      </w:r>
      <w:proofErr w:type="spellEnd"/>
      <w:r w:rsidRPr="00103D8C">
        <w:rPr>
          <w:rFonts w:cs="Times New Roman"/>
          <w:szCs w:val="24"/>
        </w:rPr>
        <w:t xml:space="preserve"> programu, ktorého vytvorenie je úlohou práve umelej inteligencie. Fyzická architektúra nás v tejto práci nebude zaujímať, preto ďalej v tejto kapitole budeme rozumieť pod pojmom agent práve </w:t>
      </w:r>
      <w:proofErr w:type="spellStart"/>
      <w:r w:rsidRPr="00103D8C">
        <w:rPr>
          <w:rFonts w:cs="Times New Roman"/>
          <w:szCs w:val="24"/>
        </w:rPr>
        <w:t>agentový</w:t>
      </w:r>
      <w:proofErr w:type="spellEnd"/>
      <w:r w:rsidRPr="00103D8C">
        <w:rPr>
          <w:rFonts w:cs="Times New Roman"/>
          <w:szCs w:val="24"/>
        </w:rPr>
        <w:t xml:space="preserve"> program. Existujú </w:t>
      </w:r>
      <w:proofErr w:type="spellStart"/>
      <w:r w:rsidRPr="00103D8C">
        <w:rPr>
          <w:rFonts w:cs="Times New Roman"/>
          <w:szCs w:val="24"/>
        </w:rPr>
        <w:t>agenty</w:t>
      </w:r>
      <w:proofErr w:type="spellEnd"/>
      <w:r w:rsidRPr="00103D8C">
        <w:rPr>
          <w:rFonts w:cs="Times New Roman"/>
          <w:szCs w:val="24"/>
        </w:rPr>
        <w:t xml:space="preserve">, ktoré sú veľmi jednoduché, ale aj také, ktoré sú zložité. Podľa ich vnemovej inteligencie a schopnosti ich opäť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 xml:space="preserve">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Modelovo-založený</w:t>
      </w:r>
      <w:proofErr w:type="spellEnd"/>
      <w:r w:rsidRPr="00103D8C">
        <w:rPr>
          <w:rFonts w:cs="Times New Roman"/>
          <w:b/>
          <w:szCs w:val="24"/>
        </w:rPr>
        <w:t xml:space="preserve"> reflexný agent</w:t>
      </w:r>
    </w:p>
    <w:p w14:paraId="7A7261D5"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Cieľovo-založený</w:t>
      </w:r>
      <w:proofErr w:type="spellEnd"/>
      <w:r w:rsidRPr="00103D8C">
        <w:rPr>
          <w:rFonts w:cs="Times New Roman"/>
          <w:b/>
          <w:szCs w:val="24"/>
        </w:rPr>
        <w:t xml:space="preserve"> agent</w:t>
      </w:r>
    </w:p>
    <w:p w14:paraId="1120231D" w14:textId="77777777" w:rsidR="009C53FD" w:rsidRPr="00103D8C" w:rsidRDefault="009C53FD" w:rsidP="009C53FD">
      <w:pPr>
        <w:pStyle w:val="Odsekzoznamu"/>
        <w:numPr>
          <w:ilvl w:val="0"/>
          <w:numId w:val="5"/>
        </w:numPr>
        <w:rPr>
          <w:rFonts w:cs="Times New Roman"/>
          <w:b/>
          <w:szCs w:val="24"/>
        </w:rPr>
      </w:pPr>
      <w:proofErr w:type="spellStart"/>
      <w:r w:rsidRPr="00103D8C">
        <w:rPr>
          <w:rFonts w:cs="Times New Roman"/>
          <w:b/>
          <w:szCs w:val="24"/>
        </w:rPr>
        <w:t>Úžitkovo-založený</w:t>
      </w:r>
      <w:proofErr w:type="spellEnd"/>
      <w:r w:rsidRPr="00103D8C">
        <w:rPr>
          <w:rFonts w:cs="Times New Roman"/>
          <w:b/>
          <w:szCs w:val="24"/>
        </w:rPr>
        <w:t xml:space="preserve">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proofErr w:type="spellStart"/>
      <w:r w:rsidRPr="00103D8C">
        <w:rPr>
          <w:rFonts w:cs="Times New Roman"/>
          <w:i/>
          <w:szCs w:val="28"/>
        </w:rPr>
        <w:lastRenderedPageBreak/>
        <w:t>Simple</w:t>
      </w:r>
      <w:proofErr w:type="spellEnd"/>
      <w:r w:rsidRPr="00103D8C">
        <w:rPr>
          <w:rFonts w:cs="Times New Roman"/>
          <w:i/>
          <w:szCs w:val="28"/>
        </w:rPr>
        <w:t xml:space="preserv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proofErr w:type="spellStart"/>
      <w:r w:rsidRPr="00103D8C">
        <w:rPr>
          <w:rFonts w:cs="Times New Roman"/>
          <w:i/>
          <w:szCs w:val="28"/>
        </w:rPr>
        <w:t>Model-based</w:t>
      </w:r>
      <w:proofErr w:type="spellEnd"/>
      <w:r w:rsidRPr="00103D8C">
        <w:rPr>
          <w:rFonts w:cs="Times New Roman"/>
          <w:i/>
          <w:szCs w:val="28"/>
        </w:rPr>
        <w:t xml:space="preserve">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proofErr w:type="spellStart"/>
      <w:r w:rsidRPr="00103D8C">
        <w:rPr>
          <w:rFonts w:cs="Times New Roman"/>
          <w:i/>
          <w:szCs w:val="24"/>
        </w:rPr>
        <w:t>model-based</w:t>
      </w:r>
      <w:proofErr w:type="spellEnd"/>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proofErr w:type="spellStart"/>
      <w:r w:rsidRPr="00103D8C">
        <w:rPr>
          <w:rFonts w:cs="Times New Roman"/>
          <w:i/>
          <w:szCs w:val="28"/>
        </w:rPr>
        <w:t>Goal</w:t>
      </w:r>
      <w:proofErr w:type="spellEnd"/>
      <w:r w:rsidRPr="00103D8C">
        <w:rPr>
          <w:rFonts w:cs="Times New Roman"/>
          <w:i/>
          <w:szCs w:val="28"/>
        </w:rPr>
        <w:t xml:space="preserve">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proofErr w:type="spellStart"/>
      <w:r w:rsidRPr="00103D8C">
        <w:rPr>
          <w:rFonts w:cs="Times New Roman"/>
          <w:i/>
          <w:szCs w:val="24"/>
        </w:rPr>
        <w:t>model-based</w:t>
      </w:r>
      <w:proofErr w:type="spellEnd"/>
      <w:r w:rsidRPr="00103D8C">
        <w:rPr>
          <w:rFonts w:cs="Times New Roman"/>
          <w:szCs w:val="24"/>
        </w:rPr>
        <w:t xml:space="preserve"> agenta, je však rozšírený o informáciu o jeho cieli. Táto informácia v sebe zahŕňa popis požadovaných situácií a stavu sveta. Vďaka tomu je </w:t>
      </w:r>
      <w:proofErr w:type="spellStart"/>
      <w:r w:rsidRPr="00103D8C">
        <w:rPr>
          <w:rFonts w:cs="Times New Roman"/>
          <w:i/>
          <w:szCs w:val="24"/>
        </w:rPr>
        <w:t>goal-based</w:t>
      </w:r>
      <w:proofErr w:type="spellEnd"/>
      <w:r w:rsidRPr="00103D8C">
        <w:rPr>
          <w:rFonts w:cs="Times New Roman"/>
          <w:szCs w:val="24"/>
        </w:rPr>
        <w:t xml:space="preserve"> agent schopný z viacerých možností vybrať takú, ktorá ho dostane alebo priblíži k požadovanému stavu. Ako vybrať správnu reakciu je otázka plánovania a prehľadávania. Sú to </w:t>
      </w:r>
      <w:proofErr w:type="spellStart"/>
      <w:r w:rsidRPr="00103D8C">
        <w:rPr>
          <w:rFonts w:cs="Times New Roman"/>
          <w:szCs w:val="24"/>
        </w:rPr>
        <w:t>poddisciplíny</w:t>
      </w:r>
      <w:proofErr w:type="spellEnd"/>
      <w:r w:rsidRPr="00103D8C">
        <w:rPr>
          <w:rFonts w:cs="Times New Roman"/>
          <w:szCs w:val="24"/>
        </w:rPr>
        <w:t xml:space="preserve">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 xml:space="preserve">Utility </w:t>
      </w:r>
      <w:proofErr w:type="spellStart"/>
      <w:r w:rsidRPr="00103D8C">
        <w:rPr>
          <w:i/>
        </w:rPr>
        <w:t>based</w:t>
      </w:r>
      <w:proofErr w:type="spellEnd"/>
      <w:r w:rsidRPr="00103D8C">
        <w:rPr>
          <w:i/>
        </w:rPr>
        <w:t xml:space="preserve"> agent</w:t>
      </w:r>
    </w:p>
    <w:p w14:paraId="3D481F9B" w14:textId="77777777" w:rsidR="009C53FD" w:rsidRPr="00103D8C" w:rsidRDefault="009C53FD" w:rsidP="009C53FD">
      <w:r w:rsidRPr="00103D8C">
        <w:tab/>
        <w:t xml:space="preserve">Na rozdiel od </w:t>
      </w:r>
      <w:proofErr w:type="spellStart"/>
      <w:r w:rsidRPr="00103D8C">
        <w:rPr>
          <w:i/>
        </w:rPr>
        <w:t>goal-based</w:t>
      </w:r>
      <w:proofErr w:type="spellEnd"/>
      <w:r w:rsidRPr="00103D8C">
        <w:t xml:space="preserve"> agenta, ktorý je schopný rozoznávať iba medzi stavom, ktorý je požadovaný a ktorý nie je, je </w:t>
      </w:r>
      <w:proofErr w:type="spellStart"/>
      <w:r w:rsidRPr="00103D8C">
        <w:rPr>
          <w:i/>
        </w:rPr>
        <w:t>utility-based</w:t>
      </w:r>
      <w:proofErr w:type="spellEnd"/>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proofErr w:type="spellStart"/>
      <w:r w:rsidRPr="00103D8C">
        <w:rPr>
          <w:i/>
        </w:rPr>
        <w:t>Learning</w:t>
      </w:r>
      <w:proofErr w:type="spellEnd"/>
      <w:r w:rsidRPr="00103D8C">
        <w:rPr>
          <w:i/>
        </w:rPr>
        <w:t xml:space="preserve">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 xml:space="preserve">Teoretické základy </w:t>
      </w:r>
      <w:proofErr w:type="spellStart"/>
      <w:r w:rsidRPr="00103D8C">
        <w:t>multiagentových</w:t>
      </w:r>
      <w:proofErr w:type="spellEnd"/>
      <w:r w:rsidRPr="00103D8C">
        <w:t xml:space="preserve"> systémov</w:t>
      </w:r>
    </w:p>
    <w:p w14:paraId="4B60623A" w14:textId="77777777" w:rsidR="009C53FD" w:rsidRPr="00103D8C" w:rsidRDefault="009C53FD" w:rsidP="009C53FD">
      <w:r w:rsidRPr="00103D8C">
        <w:tab/>
        <w:t xml:space="preserve">Aj keď je agent sám o sebe schopný riešiť určité problémy, môže sa stať, že narazí na problém, na ktorého vyriešenie nemá dostatočné prostriedky. Práve preto vznikla nutnosť existencie </w:t>
      </w:r>
      <w:proofErr w:type="spellStart"/>
      <w:r w:rsidRPr="00103D8C">
        <w:t>multiagentových</w:t>
      </w:r>
      <w:proofErr w:type="spellEnd"/>
      <w:r w:rsidRPr="00103D8C">
        <w:t xml:space="preserve">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 xml:space="preserve">Typy </w:t>
      </w:r>
      <w:proofErr w:type="spellStart"/>
      <w:r w:rsidRPr="00103D8C">
        <w:t>multiagentových</w:t>
      </w:r>
      <w:proofErr w:type="spellEnd"/>
      <w:r w:rsidRPr="00103D8C">
        <w:t xml:space="preserve"> systémov</w:t>
      </w:r>
    </w:p>
    <w:p w14:paraId="3E86D6EE" w14:textId="77777777" w:rsidR="009C53FD" w:rsidRPr="00103D8C" w:rsidRDefault="009C53FD" w:rsidP="009C53FD">
      <w:r w:rsidRPr="00103D8C">
        <w:tab/>
        <w:t xml:space="preserve">Klasifikácií </w:t>
      </w:r>
      <w:proofErr w:type="spellStart"/>
      <w:r w:rsidRPr="00103D8C">
        <w:t>multiagentových</w:t>
      </w:r>
      <w:proofErr w:type="spellEnd"/>
      <w:r w:rsidRPr="00103D8C">
        <w:t xml:space="preserve"> systémov existuje mnoho. Môžeme ich deliť podľa typu prostredia v ktorom sa </w:t>
      </w:r>
      <w:proofErr w:type="spellStart"/>
      <w:r w:rsidRPr="00103D8C">
        <w:t>agenty</w:t>
      </w:r>
      <w:proofErr w:type="spellEnd"/>
      <w:r w:rsidRPr="00103D8C">
        <w:t xml:space="preserve"> nachádzajú, aké komplexné alebo akého typu sú, podľa komunikácie medzi nimi a tak ďalej.</w:t>
      </w:r>
    </w:p>
    <w:p w14:paraId="55F047FE"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vzájomnej komunikácie</w:t>
      </w:r>
    </w:p>
    <w:p w14:paraId="7E06CBD0" w14:textId="77777777" w:rsidR="009C53FD" w:rsidRPr="00103D8C" w:rsidRDefault="009C53FD" w:rsidP="009C53FD">
      <w:r w:rsidRPr="00103D8C">
        <w:tab/>
        <w:t xml:space="preserve">Je možné rozdeliť </w:t>
      </w:r>
      <w:proofErr w:type="spellStart"/>
      <w:r w:rsidRPr="00103D8C">
        <w:t>multiagentové</w:t>
      </w:r>
      <w:proofErr w:type="spellEnd"/>
      <w:r w:rsidRPr="00103D8C">
        <w:t xml:space="preserve"> systémy podľa toho, akým spôsobom </w:t>
      </w:r>
      <w:proofErr w:type="spellStart"/>
      <w:r w:rsidRPr="00103D8C">
        <w:t>agenty</w:t>
      </w:r>
      <w:proofErr w:type="spellEnd"/>
      <w:r w:rsidRPr="00103D8C">
        <w:t xml:space="preserve"> medzi sebou komunikujú. Existujú tri typy </w:t>
      </w:r>
      <w:proofErr w:type="spellStart"/>
      <w:r w:rsidRPr="00103D8C">
        <w:t>multiagentových</w:t>
      </w:r>
      <w:proofErr w:type="spellEnd"/>
      <w:r w:rsidRPr="00103D8C">
        <w:t xml:space="preserve">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prostredia</w:t>
      </w:r>
    </w:p>
    <w:p w14:paraId="219E6DB5" w14:textId="77777777" w:rsidR="009C53FD" w:rsidRPr="00103D8C" w:rsidRDefault="009C53FD" w:rsidP="009C53FD">
      <w:r w:rsidRPr="00103D8C">
        <w:tab/>
        <w:t xml:space="preserve">V tejto podkapitole popíšeme typy prostredí, v ktorých sa agenti môžu nachádzať. Toto rozdelenie bolo navrhnuté </w:t>
      </w:r>
      <w:proofErr w:type="spellStart"/>
      <w:r w:rsidRPr="00103D8C">
        <w:t>Russelom</w:t>
      </w:r>
      <w:proofErr w:type="spellEnd"/>
      <w:r w:rsidRPr="00103D8C">
        <w:t xml:space="preserve">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Deterministické a </w:t>
      </w:r>
      <w:proofErr w:type="spellStart"/>
      <w:r w:rsidRPr="00103D8C">
        <w:rPr>
          <w:b/>
        </w:rPr>
        <w:t>stochastické</w:t>
      </w:r>
      <w:proofErr w:type="spellEnd"/>
      <w:r w:rsidRPr="00103D8C">
        <w:rPr>
          <w:b/>
        </w:rPr>
        <w:t xml:space="preserve"> prostredie – </w:t>
      </w:r>
      <w:r w:rsidRPr="00103D8C">
        <w:t>Deterministické prostredie je také prostredie, v ktorom hocijaký čin má jediný možný výsledok. Naproti tomu v </w:t>
      </w:r>
      <w:proofErr w:type="spellStart"/>
      <w:r w:rsidRPr="00103D8C">
        <w:t>stochastickom</w:t>
      </w:r>
      <w:proofErr w:type="spellEnd"/>
      <w:r w:rsidRPr="00103D8C">
        <w:t xml:space="preserve">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w:t>
      </w:r>
      <w:proofErr w:type="spellStart"/>
      <w:r w:rsidRPr="00103D8C">
        <w:t>multiagentových</w:t>
      </w:r>
      <w:proofErr w:type="spellEnd"/>
      <w:r w:rsidRPr="00103D8C">
        <w:t xml:space="preserve"> systémoch</w:t>
      </w:r>
    </w:p>
    <w:p w14:paraId="5A361B32" w14:textId="77777777" w:rsidR="009C53FD" w:rsidRPr="00103D8C" w:rsidRDefault="009C53FD" w:rsidP="009C53FD">
      <w:r w:rsidRPr="00103D8C">
        <w:tab/>
        <w:t>Komunikácia agentov je jednou z najzákladnejších podmienok v </w:t>
      </w:r>
      <w:proofErr w:type="spellStart"/>
      <w:r w:rsidRPr="00103D8C">
        <w:t>multiagentových</w:t>
      </w:r>
      <w:proofErr w:type="spellEnd"/>
      <w:r w:rsidRPr="00103D8C">
        <w:t xml:space="preserve"> systémoch. Je esenciálna k tomu, aby si </w:t>
      </w:r>
      <w:proofErr w:type="spellStart"/>
      <w:r w:rsidRPr="00103D8C">
        <w:t>agenty</w:t>
      </w:r>
      <w:proofErr w:type="spellEnd"/>
      <w:r w:rsidRPr="00103D8C">
        <w:t xml:space="preserve"> vedeli vymieňať informácie, koordinovať svoje úlohy a takýmto spôsobom spolupracovať na dosiahnutí ich cieľa. Ak by komunikácie neboli schopní, stratil by sa celý zmysel </w:t>
      </w:r>
      <w:proofErr w:type="spellStart"/>
      <w:r w:rsidRPr="00103D8C">
        <w:t>multiagentového</w:t>
      </w:r>
      <w:proofErr w:type="spellEnd"/>
      <w:r w:rsidRPr="00103D8C">
        <w:t xml:space="preserve"> systému. Jazyk, ktorým sa </w:t>
      </w:r>
      <w:proofErr w:type="spellStart"/>
      <w:r w:rsidRPr="00103D8C">
        <w:t>agenty</w:t>
      </w:r>
      <w:proofErr w:type="spellEnd"/>
      <w:r w:rsidRPr="00103D8C">
        <w:t xml:space="preserve"> dorozumievajú sa nazýva „Agent </w:t>
      </w:r>
      <w:proofErr w:type="spellStart"/>
      <w:r w:rsidRPr="00103D8C">
        <w:t>Communication</w:t>
      </w:r>
      <w:proofErr w:type="spellEnd"/>
      <w:r w:rsidRPr="00103D8C">
        <w:t xml:space="preserve"> </w:t>
      </w:r>
      <w:proofErr w:type="spellStart"/>
      <w:r w:rsidRPr="00103D8C">
        <w:t>Language</w:t>
      </w:r>
      <w:proofErr w:type="spellEnd"/>
      <w:r w:rsidRPr="00103D8C">
        <w:t xml:space="preserve">“, skrátene ACL. Dva najpoužívanejšie </w:t>
      </w:r>
      <w:proofErr w:type="spellStart"/>
      <w:r w:rsidRPr="00103D8C">
        <w:t>agentové</w:t>
      </w:r>
      <w:proofErr w:type="spellEnd"/>
      <w:r w:rsidRPr="00103D8C">
        <w:t xml:space="preserve"> jazyky sú FIPA-ACL[3], a KQML[4]. Oba jazyky boli inšpirované teóriou rečových aktov.</w:t>
      </w:r>
    </w:p>
    <w:p w14:paraId="68BE2594" w14:textId="77777777" w:rsidR="009C53FD" w:rsidRPr="00103D8C" w:rsidRDefault="009C53FD" w:rsidP="009C53FD">
      <w:pPr>
        <w:pStyle w:val="Nadpis3"/>
      </w:pPr>
      <w:proofErr w:type="spellStart"/>
      <w:r w:rsidRPr="00103D8C">
        <w:t>Multiagentové</w:t>
      </w:r>
      <w:proofErr w:type="spellEnd"/>
      <w:r w:rsidRPr="00103D8C">
        <w:t xml:space="preserve"> systémy a počítačové siete</w:t>
      </w:r>
    </w:p>
    <w:p w14:paraId="61B4857E" w14:textId="77777777" w:rsidR="009C53FD" w:rsidRPr="00103D8C" w:rsidRDefault="009C53FD" w:rsidP="009C53FD">
      <w:pPr>
        <w:contextualSpacing/>
      </w:pPr>
      <w:r w:rsidRPr="00103D8C">
        <w:tab/>
        <w:t xml:space="preserve">Od </w:t>
      </w:r>
      <w:proofErr w:type="spellStart"/>
      <w:r w:rsidRPr="00103D8C">
        <w:t>multiagentových</w:t>
      </w:r>
      <w:proofErr w:type="spellEnd"/>
      <w:r w:rsidRPr="00103D8C">
        <w:t xml:space="preserve"> systémov zvyčajne očakávame, že </w:t>
      </w:r>
      <w:proofErr w:type="spellStart"/>
      <w:r w:rsidRPr="00103D8C">
        <w:t>agenty</w:t>
      </w:r>
      <w:proofErr w:type="spellEnd"/>
      <w:r w:rsidRPr="00103D8C">
        <w:t xml:space="preserve"> v rámci systému neexistujú na jednom zariadení, ale vo viacerých. Od týchto zariadení už principiálne </w:t>
      </w:r>
      <w:r w:rsidRPr="00103D8C">
        <w:lastRenderedPageBreak/>
        <w:t>vyžadujeme, aby boli vzájomne prepojené. Väčšinou sú pripojené do lokálnej siete (od „</w:t>
      </w:r>
      <w:proofErr w:type="spellStart"/>
      <w:r w:rsidRPr="00103D8C">
        <w:t>Local</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alebo do rozsiahlej siete WAN („</w:t>
      </w:r>
      <w:proofErr w:type="spellStart"/>
      <w:r w:rsidRPr="00103D8C">
        <w:t>Wide</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xml:space="preserve">“). Aby však </w:t>
      </w:r>
      <w:proofErr w:type="spellStart"/>
      <w:r w:rsidRPr="00103D8C">
        <w:t>agenty</w:t>
      </w:r>
      <w:proofErr w:type="spellEnd"/>
      <w:r w:rsidRPr="00103D8C">
        <w:t xml:space="preserve">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w:t>
      </w:r>
      <w:proofErr w:type="spellStart"/>
      <w:r w:rsidRPr="00103D8C">
        <w:t>link</w:t>
      </w:r>
      <w:proofErr w:type="spellEnd"/>
      <w:r w:rsidRPr="00103D8C">
        <w:t>] (</w:t>
      </w:r>
      <w:proofErr w:type="spellStart"/>
      <w:r w:rsidRPr="00103D8C">
        <w:t>Open</w:t>
      </w:r>
      <w:proofErr w:type="spellEnd"/>
      <w:r w:rsidRPr="00103D8C">
        <w:t xml:space="preserve"> </w:t>
      </w:r>
      <w:proofErr w:type="spellStart"/>
      <w:r w:rsidRPr="00103D8C">
        <w:t>System</w:t>
      </w:r>
      <w:proofErr w:type="spellEnd"/>
      <w:r w:rsidRPr="00103D8C">
        <w:t xml:space="preserve"> </w:t>
      </w:r>
      <w:proofErr w:type="spellStart"/>
      <w:r w:rsidRPr="00103D8C">
        <w:t>Interconnection</w:t>
      </w:r>
      <w:proofErr w:type="spellEnd"/>
      <w:r w:rsidRPr="00103D8C">
        <w:t>) špecifikovaným organizáciou ISO (</w:t>
      </w:r>
      <w:proofErr w:type="spellStart"/>
      <w:r w:rsidRPr="00103D8C">
        <w:t>International</w:t>
      </w:r>
      <w:proofErr w:type="spellEnd"/>
      <w:r w:rsidRPr="00103D8C">
        <w:t xml:space="preserve"> </w:t>
      </w:r>
      <w:proofErr w:type="spellStart"/>
      <w:r w:rsidRPr="00103D8C">
        <w:t>Organization</w:t>
      </w:r>
      <w:proofErr w:type="spellEnd"/>
      <w:r w:rsidRPr="00103D8C">
        <w:t xml:space="preserve"> </w:t>
      </w:r>
      <w:proofErr w:type="spellStart"/>
      <w:r w:rsidRPr="00103D8C">
        <w:t>for</w:t>
      </w:r>
      <w:proofErr w:type="spellEnd"/>
      <w:r w:rsidRPr="00103D8C">
        <w:t xml:space="preserve"> </w:t>
      </w:r>
      <w:proofErr w:type="spellStart"/>
      <w:r w:rsidRPr="00103D8C">
        <w:t>Standardization</w:t>
      </w:r>
      <w:proofErr w:type="spellEnd"/>
      <w:r w:rsidRPr="00103D8C">
        <w:t>).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fldSimple w:instr=" SEQ Obrázok_č. \* ARABIC ">
                              <w:r>
                                <w:rPr>
                                  <w:noProof/>
                                </w:rPr>
                                <w:t>2</w:t>
                              </w:r>
                            </w:fldSimple>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rsidR="001414C4">
                        <w:fldChar w:fldCharType="begin"/>
                      </w:r>
                      <w:r w:rsidR="001414C4">
                        <w:instrText xml:space="preserve"> SEQ Obrázok_č. \* ARABIC </w:instrText>
                      </w:r>
                      <w:r w:rsidR="001414C4">
                        <w:fldChar w:fldCharType="separate"/>
                      </w:r>
                      <w:r>
                        <w:rPr>
                          <w:noProof/>
                        </w:rPr>
                        <w:t>2</w:t>
                      </w:r>
                      <w:r w:rsidR="001414C4">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proofErr w:type="spellStart"/>
      <w:r w:rsidRPr="00103D8C">
        <w:t>Routovanie</w:t>
      </w:r>
      <w:proofErr w:type="spellEnd"/>
    </w:p>
    <w:p w14:paraId="53106468" w14:textId="77777777" w:rsidR="009C53FD" w:rsidRPr="00103D8C" w:rsidRDefault="009C53FD" w:rsidP="009C53FD">
      <w:r w:rsidRPr="00103D8C">
        <w:tab/>
        <w:t xml:space="preserve">Je to určovanie cesty </w:t>
      </w:r>
      <w:proofErr w:type="spellStart"/>
      <w:r w:rsidRPr="00103D8C">
        <w:t>paketov</w:t>
      </w:r>
      <w:proofErr w:type="spellEnd"/>
      <w:r w:rsidRPr="00103D8C">
        <w:t xml:space="preserve"> v sieti. Zaoberá sa ním tretia, sieťová, vrstva. Existujú mnohé spôsoby ako určiť cestu, ktorou bude </w:t>
      </w:r>
      <w:proofErr w:type="spellStart"/>
      <w:r w:rsidRPr="00103D8C">
        <w:t>paket</w:t>
      </w:r>
      <w:proofErr w:type="spellEnd"/>
      <w:r w:rsidRPr="00103D8C">
        <w:t xml:space="preserve"> poslaný. Môže byť vybraná staticky podľa </w:t>
      </w:r>
      <w:proofErr w:type="spellStart"/>
      <w:r w:rsidRPr="00103D8C">
        <w:t>routovacích</w:t>
      </w:r>
      <w:proofErr w:type="spellEnd"/>
      <w:r w:rsidRPr="00103D8C">
        <w:t xml:space="preserve"> tabuliek, vopred dohodnutá v rámci jedného dialógu alebo určená dynamicky. Posledný typ prevláda súčasným internetom. Príkladmi protokolov takéhoto </w:t>
      </w:r>
      <w:proofErr w:type="spellStart"/>
      <w:r w:rsidRPr="00103D8C">
        <w:t>routovania</w:t>
      </w:r>
      <w:proofErr w:type="spellEnd"/>
      <w:r w:rsidRPr="00103D8C">
        <w:t xml:space="preserve"> je napríklad RIP[7] a OSPF[8]. </w:t>
      </w:r>
    </w:p>
    <w:p w14:paraId="36E8D9F3" w14:textId="77777777" w:rsidR="009C53FD" w:rsidRPr="00103D8C" w:rsidRDefault="009C53FD" w:rsidP="009C53FD">
      <w:r w:rsidRPr="00103D8C">
        <w:tab/>
        <w:t xml:space="preserve">V dynamickom </w:t>
      </w:r>
      <w:proofErr w:type="spellStart"/>
      <w:r w:rsidRPr="00103D8C">
        <w:t>routovaní</w:t>
      </w:r>
      <w:proofErr w:type="spellEnd"/>
      <w:r w:rsidRPr="00103D8C">
        <w:t xml:space="preserve">, taktiež nazývanom aj </w:t>
      </w:r>
      <w:proofErr w:type="spellStart"/>
      <w:r w:rsidRPr="00103D8C">
        <w:t>adaptatívne</w:t>
      </w:r>
      <w:proofErr w:type="spellEnd"/>
      <w:r w:rsidRPr="00103D8C">
        <w:t xml:space="preserve">, je dôležitá takzvaná </w:t>
      </w:r>
      <w:proofErr w:type="spellStart"/>
      <w:r w:rsidRPr="00103D8C">
        <w:t>routovacia</w:t>
      </w:r>
      <w:proofErr w:type="spellEnd"/>
      <w:r w:rsidRPr="00103D8C">
        <w:t xml:space="preserve">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proofErr w:type="spellStart"/>
      <w:r w:rsidRPr="00103D8C">
        <w:rPr>
          <w:b/>
        </w:rPr>
        <w:t>Multiplikatívna</w:t>
      </w:r>
      <w:proofErr w:type="spellEnd"/>
      <w:r w:rsidRPr="00103D8C">
        <w:rPr>
          <w:b/>
        </w:rPr>
        <w:t xml:space="preserve">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w:t>
      </w:r>
      <w:proofErr w:type="spellStart"/>
      <w:r w:rsidRPr="00103D8C">
        <w:t>hopov</w:t>
      </w:r>
      <w:proofErr w:type="spellEnd"/>
      <w:r w:rsidRPr="00103D8C">
        <w:t xml:space="preserve">, rýchlosťou, odozvou, stratovosťou </w:t>
      </w:r>
      <w:proofErr w:type="spellStart"/>
      <w:r w:rsidRPr="00103D8C">
        <w:t>paketov</w:t>
      </w:r>
      <w:proofErr w:type="spellEnd"/>
      <w:r w:rsidRPr="00103D8C">
        <w:t xml:space="preserve"> cesty alebo aj MTU. Spomínaný RIP patrí do rodiny </w:t>
      </w:r>
      <w:proofErr w:type="spellStart"/>
      <w:r w:rsidRPr="00103D8C">
        <w:rPr>
          <w:i/>
        </w:rPr>
        <w:t>distance-vector</w:t>
      </w:r>
      <w:proofErr w:type="spellEnd"/>
      <w:r w:rsidRPr="00103D8C">
        <w:t xml:space="preserve"> protokolov. Tie využívajú </w:t>
      </w:r>
      <w:proofErr w:type="spellStart"/>
      <w:r w:rsidRPr="00103D8C">
        <w:t>Bellman-Ford</w:t>
      </w:r>
      <w:proofErr w:type="spellEnd"/>
      <w:r w:rsidRPr="00103D8C">
        <w:t xml:space="preserve">, </w:t>
      </w:r>
      <w:proofErr w:type="spellStart"/>
      <w:r w:rsidRPr="00103D8C">
        <w:t>Ford-Fulkerson</w:t>
      </w:r>
      <w:proofErr w:type="spellEnd"/>
      <w:r w:rsidRPr="00103D8C">
        <w:t xml:space="preserve">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 xml:space="preserve">Existujúce návrhy </w:t>
      </w:r>
      <w:proofErr w:type="spellStart"/>
      <w:r w:rsidRPr="00103D8C">
        <w:t>multiagentových</w:t>
      </w:r>
      <w:proofErr w:type="spellEnd"/>
      <w:r w:rsidRPr="00103D8C">
        <w:t xml:space="preserve"> systémov</w:t>
      </w:r>
    </w:p>
    <w:p w14:paraId="56259588" w14:textId="77777777" w:rsidR="009C53FD" w:rsidRPr="00103D8C" w:rsidRDefault="009C53FD" w:rsidP="009C53FD">
      <w:r w:rsidRPr="00103D8C">
        <w:tab/>
        <w:t xml:space="preserve">V súčasnosti existujú mnohé návrhy využitia </w:t>
      </w:r>
      <w:proofErr w:type="spellStart"/>
      <w:r w:rsidRPr="00103D8C">
        <w:t>multiagentových</w:t>
      </w:r>
      <w:proofErr w:type="spellEnd"/>
      <w:r w:rsidRPr="00103D8C">
        <w:t xml:space="preserve">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 xml:space="preserve">Návrh </w:t>
      </w:r>
      <w:proofErr w:type="spellStart"/>
      <w:r w:rsidRPr="00103D8C">
        <w:t>multiagentového</w:t>
      </w:r>
      <w:proofErr w:type="spellEnd"/>
      <w:r w:rsidRPr="00103D8C">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proofErr w:type="spellStart"/>
      <w:r w:rsidRPr="00103D8C">
        <w:rPr>
          <w:b/>
        </w:rPr>
        <w:t>MokSAF</w:t>
      </w:r>
      <w:proofErr w:type="spellEnd"/>
      <w:r w:rsidRPr="00103D8C">
        <w:rPr>
          <w:b/>
        </w:rPr>
        <w:t xml:space="preserve"> – </w:t>
      </w:r>
      <w:r w:rsidRPr="00103D8C">
        <w:t xml:space="preserve">Systém, ktorý má pomôcť armáde pri kritickom rozhodovaní a ponúka virtuálne prostredie na plánovanie a koordináciu cesty. Spolupracujú v ňom dva typy agentov –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proofErr w:type="spellStart"/>
      <w:r w:rsidRPr="00103D8C">
        <w:rPr>
          <w:i/>
        </w:rPr>
        <w:t>Critique</w:t>
      </w:r>
      <w:proofErr w:type="spellEnd"/>
      <w:r w:rsidRPr="00103D8C">
        <w:rPr>
          <w:i/>
        </w:rPr>
        <w:t xml:space="preserve"> Agent</w:t>
      </w:r>
      <w:r w:rsidRPr="00103D8C">
        <w:t xml:space="preserve">  analyzuje nakreslenú cestu a pomáha doladiť detaily, berie pritom do úvahy fyzikálne, ekonomické a sociálne aspekty. Na rozdiel od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 xml:space="preserve">označenie pre </w:t>
      </w:r>
      <w:proofErr w:type="spellStart"/>
      <w:r w:rsidRPr="00103D8C">
        <w:t>multiagentové</w:t>
      </w:r>
      <w:proofErr w:type="spellEnd"/>
      <w:r w:rsidRPr="00103D8C">
        <w:t xml:space="preserve">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 xml:space="preserve">„LCP je jednoduchá komunikačná platforma, ktorá používa REST TCP/IP požiadavky, aby prenášala správy založené na FIPA ACL medzi </w:t>
      </w:r>
      <w:proofErr w:type="spellStart"/>
      <w:r w:rsidRPr="00103D8C">
        <w:t>agentami</w:t>
      </w:r>
      <w:proofErr w:type="spellEnd"/>
      <w:r w:rsidRPr="00103D8C">
        <w:t xml:space="preserve">. Platforma je určená pre heterogénne systémy zložené z viacerých jednoduchých agentov oproti zvyčajnej FIPA implementácii. </w:t>
      </w:r>
      <w:proofErr w:type="spellStart"/>
      <w:r w:rsidRPr="00103D8C">
        <w:t>Agenty</w:t>
      </w:r>
      <w:proofErr w:type="spellEnd"/>
      <w:r w:rsidRPr="00103D8C">
        <w:t xml:space="preserve"> samé o sebe môžu byť napísané v hocijakom jazyku a môžu komunikovať bez potreby centrálnej platformy.“ [11]</w:t>
      </w:r>
    </w:p>
    <w:p w14:paraId="3117E117" w14:textId="77777777" w:rsidR="009C53FD" w:rsidRPr="00103D8C" w:rsidRDefault="009C53FD" w:rsidP="009C53FD">
      <w:r w:rsidRPr="00103D8C">
        <w:tab/>
      </w:r>
      <w:proofErr w:type="spellStart"/>
      <w:r w:rsidRPr="00103D8C">
        <w:t>Agenty</w:t>
      </w:r>
      <w:proofErr w:type="spellEnd"/>
      <w:r w:rsidRPr="00103D8C">
        <w:t xml:space="preserve"> v takomto systéme majú byť schopné objaviť ostatných agentov na svojej lokálnej sieti, ako aj identifikovať, aké služby tieto </w:t>
      </w:r>
      <w:proofErr w:type="spellStart"/>
      <w:r w:rsidRPr="00103D8C">
        <w:t>agenty</w:t>
      </w:r>
      <w:proofErr w:type="spellEnd"/>
      <w:r w:rsidRPr="00103D8C">
        <w:t xml:space="preserve">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w:t>
      </w:r>
      <w:proofErr w:type="spellStart"/>
      <w:r w:rsidRPr="00103D8C">
        <w:t>implemetácií</w:t>
      </w:r>
      <w:proofErr w:type="spellEnd"/>
      <w:r w:rsidRPr="00103D8C">
        <w:t xml:space="preserve"> sa budú schopní objavovať a taktiež si medzi sebou posielať správy. Dôsledkom toho vznikol v systéme koncept </w:t>
      </w:r>
      <w:proofErr w:type="spellStart"/>
      <w:r w:rsidRPr="00103D8C">
        <w:rPr>
          <w:i/>
        </w:rPr>
        <w:t>Gateway</w:t>
      </w:r>
      <w:proofErr w:type="spellEnd"/>
      <w:r w:rsidRPr="00103D8C">
        <w:rPr>
          <w:i/>
        </w:rPr>
        <w:t xml:space="preserve"> Agenta</w:t>
      </w:r>
      <w:r w:rsidRPr="00103D8C">
        <w:t xml:space="preserve">, ktorý je za toto zodpovedný. Virtuálne plní funkciu </w:t>
      </w:r>
      <w:proofErr w:type="spellStart"/>
      <w:r w:rsidRPr="00103D8C">
        <w:t>routera</w:t>
      </w:r>
      <w:proofErr w:type="spellEnd"/>
      <w:r w:rsidRPr="00103D8C">
        <w:t xml:space="preserve">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proofErr w:type="spellStart"/>
      <w:r w:rsidRPr="00103D8C">
        <w:rPr>
          <w:b/>
        </w:rPr>
        <w:t>Java</w:t>
      </w:r>
      <w:proofErr w:type="spellEnd"/>
      <w:r w:rsidRPr="00103D8C">
        <w:rPr>
          <w:b/>
        </w:rPr>
        <w:t xml:space="preserve"> Agent </w:t>
      </w:r>
      <w:proofErr w:type="spellStart"/>
      <w:r w:rsidRPr="00103D8C">
        <w:rPr>
          <w:b/>
        </w:rPr>
        <w:t>DEvelopment</w:t>
      </w:r>
      <w:proofErr w:type="spellEnd"/>
      <w:r w:rsidRPr="00103D8C">
        <w:rPr>
          <w:b/>
        </w:rPr>
        <w:t xml:space="preserve"> </w:t>
      </w:r>
      <w:proofErr w:type="spellStart"/>
      <w:r w:rsidRPr="00103D8C">
        <w:rPr>
          <w:b/>
        </w:rPr>
        <w:t>Framework</w:t>
      </w:r>
      <w:proofErr w:type="spellEnd"/>
      <w:r w:rsidRPr="00103D8C">
        <w:rPr>
          <w:b/>
        </w:rPr>
        <w:t xml:space="preserve"> (JADE)</w:t>
      </w:r>
    </w:p>
    <w:p w14:paraId="6EE2F86E" w14:textId="77777777" w:rsidR="009C53FD" w:rsidRPr="00103D8C" w:rsidRDefault="009C53FD" w:rsidP="009C53FD">
      <w:r>
        <w:tab/>
      </w:r>
      <w:proofErr w:type="spellStart"/>
      <w:r w:rsidRPr="00103D8C">
        <w:t>Middleware</w:t>
      </w:r>
      <w:proofErr w:type="spellEnd"/>
      <w:r w:rsidRPr="00103D8C">
        <w:t xml:space="preserve">, ktorý zjednodušuje implementáciu </w:t>
      </w:r>
      <w:proofErr w:type="spellStart"/>
      <w:r w:rsidRPr="00103D8C">
        <w:t>multiagentových</w:t>
      </w:r>
      <w:proofErr w:type="spellEnd"/>
      <w:r w:rsidRPr="00103D8C">
        <w:t xml:space="preserve"> systémov, ktoré sú kompatibilné s FIPA špecifikáciou. Celý software je naprogramovaný v Jave. Obsahuje grafické nástroje, ktoré pomáhajú najmä v štádiách </w:t>
      </w:r>
      <w:proofErr w:type="spellStart"/>
      <w:r w:rsidRPr="00103D8C">
        <w:t>debuggingu</w:t>
      </w:r>
      <w:proofErr w:type="spellEnd"/>
      <w:r w:rsidRPr="00103D8C">
        <w:t xml:space="preserve"> a </w:t>
      </w:r>
      <w:proofErr w:type="spellStart"/>
      <w:r w:rsidRPr="00103D8C">
        <w:t>deplymentu</w:t>
      </w:r>
      <w:proofErr w:type="spellEnd"/>
      <w:r w:rsidRPr="00103D8C">
        <w:t>.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proofErr w:type="spellStart"/>
      <w:r w:rsidRPr="00103D8C">
        <w:rPr>
          <w:i/>
        </w:rPr>
        <w:t>Royalty</w:t>
      </w:r>
      <w:proofErr w:type="spellEnd"/>
      <w:r w:rsidRPr="00103D8C">
        <w:rPr>
          <w:i/>
        </w:rPr>
        <w:t xml:space="preserve"> </w:t>
      </w:r>
      <w:proofErr w:type="spellStart"/>
      <w:r w:rsidRPr="00103D8C">
        <w:rPr>
          <w:i/>
        </w:rPr>
        <w:t>Free</w:t>
      </w:r>
      <w:proofErr w:type="spellEnd"/>
      <w:r w:rsidRPr="00103D8C">
        <w:t xml:space="preserve">. Zároveň je prvou </w:t>
      </w:r>
      <w:proofErr w:type="spellStart"/>
      <w:r w:rsidRPr="00103D8C">
        <w:t>Open</w:t>
      </w:r>
      <w:proofErr w:type="spellEnd"/>
      <w:r w:rsidRPr="00103D8C">
        <w:t xml:space="preserve"> </w:t>
      </w:r>
      <w:proofErr w:type="spellStart"/>
      <w:r w:rsidRPr="00103D8C">
        <w:t>Source</w:t>
      </w:r>
      <w:proofErr w:type="spellEnd"/>
      <w:r w:rsidRPr="00103D8C">
        <w:t xml:space="preserve"> implementáciou FIPA a na jeho vývoji sa </w:t>
      </w:r>
      <w:proofErr w:type="spellStart"/>
      <w:r w:rsidRPr="00103D8C">
        <w:t>podiela</w:t>
      </w:r>
      <w:proofErr w:type="spellEnd"/>
      <w:r w:rsidRPr="00103D8C">
        <w:t xml:space="preserve">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proofErr w:type="spellStart"/>
      <w:r w:rsidRPr="00103D8C">
        <w:rPr>
          <w:i/>
        </w:rPr>
        <w:t>Discovery</w:t>
      </w:r>
      <w:proofErr w:type="spellEnd"/>
      <w:r w:rsidRPr="00103D8C">
        <w:rPr>
          <w:i/>
        </w:rPr>
        <w:t xml:space="preserve"> </w:t>
      </w:r>
      <w:proofErr w:type="spellStart"/>
      <w:r w:rsidRPr="00103D8C">
        <w:rPr>
          <w:i/>
        </w:rPr>
        <w:t>Service</w:t>
      </w:r>
      <w:proofErr w:type="spellEnd"/>
      <w:r w:rsidRPr="00103D8C">
        <w:rPr>
          <w:i/>
        </w:rPr>
        <w:t xml:space="preserve"> </w:t>
      </w:r>
      <w:r w:rsidRPr="00103D8C">
        <w:t>a </w:t>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t xml:space="preserve">. Za účelom testovania bude pre nás zaujímavá aj časť </w:t>
      </w:r>
      <w:proofErr w:type="spellStart"/>
      <w:r w:rsidRPr="00103D8C">
        <w:rPr>
          <w:i/>
        </w:rPr>
        <w:t>Platform</w:t>
      </w:r>
      <w:proofErr w:type="spellEnd"/>
      <w:r w:rsidRPr="00103D8C">
        <w:t>, ktorá bude obsahovať predchádzajúce komponenty.</w:t>
      </w:r>
    </w:p>
    <w:p w14:paraId="4F561B2C" w14:textId="77777777" w:rsidR="009C53FD" w:rsidRPr="00103D8C" w:rsidRDefault="009C53FD" w:rsidP="009C53FD">
      <w:pPr>
        <w:pStyle w:val="Nadpis2"/>
      </w:pPr>
      <w:proofErr w:type="spellStart"/>
      <w:r w:rsidRPr="00103D8C">
        <w:t>Discovery</w:t>
      </w:r>
      <w:proofErr w:type="spellEnd"/>
      <w:r w:rsidRPr="00103D8C">
        <w:t xml:space="preserve"> </w:t>
      </w:r>
      <w:proofErr w:type="spellStart"/>
      <w:r w:rsidRPr="00103D8C">
        <w:t>Service</w:t>
      </w:r>
      <w:proofErr w:type="spellEnd"/>
    </w:p>
    <w:p w14:paraId="355D52E2" w14:textId="77777777" w:rsidR="009C53FD" w:rsidRPr="00103D8C" w:rsidRDefault="009C53FD" w:rsidP="009C53FD">
      <w:r w:rsidRPr="00103D8C">
        <w:tab/>
        <w:t xml:space="preserve">Ako bolo spomenuté vyššie, súčasťou LCP bude </w:t>
      </w:r>
      <w:proofErr w:type="spellStart"/>
      <w:r w:rsidRPr="00103D8C">
        <w:rPr>
          <w:i/>
        </w:rPr>
        <w:t>Discovery</w:t>
      </w:r>
      <w:proofErr w:type="spellEnd"/>
      <w:r w:rsidRPr="00103D8C">
        <w:rPr>
          <w:i/>
        </w:rPr>
        <w:t xml:space="preserve"> </w:t>
      </w:r>
      <w:proofErr w:type="spellStart"/>
      <w:r w:rsidRPr="00103D8C">
        <w:rPr>
          <w:i/>
        </w:rPr>
        <w:t>Service</w:t>
      </w:r>
      <w:proofErr w:type="spellEnd"/>
      <w:r w:rsidRPr="00103D8C">
        <w:rPr>
          <w:i/>
        </w:rPr>
        <w:t xml:space="preserv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proofErr w:type="spellStart"/>
      <w:r w:rsidRPr="00103D8C">
        <w:t>Message</w:t>
      </w:r>
      <w:proofErr w:type="spellEnd"/>
      <w:r w:rsidRPr="00103D8C">
        <w:t xml:space="preserve"> Transport </w:t>
      </w:r>
      <w:proofErr w:type="spellStart"/>
      <w:r w:rsidRPr="00103D8C">
        <w:t>Service</w:t>
      </w:r>
      <w:proofErr w:type="spellEnd"/>
    </w:p>
    <w:p w14:paraId="619EE931" w14:textId="77777777" w:rsidR="009C53FD" w:rsidRPr="00103D8C" w:rsidRDefault="009C53FD" w:rsidP="009C53FD">
      <w:r w:rsidRPr="00103D8C">
        <w:tab/>
        <w:t xml:space="preserve">Ďalšia súčasť LCP, </w:t>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rPr>
          <w:i/>
        </w:rPr>
        <w:t xml:space="preserve"> </w:t>
      </w:r>
      <w:r w:rsidRPr="00103D8C">
        <w:t>(ďalej len MTS)</w:t>
      </w:r>
      <w:r w:rsidRPr="00103D8C">
        <w:rPr>
          <w:i/>
        </w:rPr>
        <w:t xml:space="preserve">, </w:t>
      </w:r>
      <w:r w:rsidRPr="00103D8C">
        <w:t>bude na druhej strane zodpovedná za odosielanie správ najlepšou cestou pomocou dostupných informácií od DS. Taktiež sa bude starať o </w:t>
      </w:r>
      <w:proofErr w:type="spellStart"/>
      <w:r w:rsidRPr="00103D8C">
        <w:t>preposielanie</w:t>
      </w:r>
      <w:proofErr w:type="spellEnd"/>
      <w:r w:rsidRPr="00103D8C">
        <w:t xml:space="preserve"> správ ich príjemcom, pokiaľ sa nenachádza v konečnom uzle trasy, ktorou je správa poslaná.</w:t>
      </w:r>
    </w:p>
    <w:p w14:paraId="2864D897" w14:textId="77777777" w:rsidR="009C53FD" w:rsidRPr="00103D8C" w:rsidRDefault="009C53FD" w:rsidP="009C53FD">
      <w:pPr>
        <w:pStyle w:val="Nadpis2"/>
      </w:pPr>
      <w:proofErr w:type="spellStart"/>
      <w:r w:rsidRPr="00103D8C">
        <w:t>Platform</w:t>
      </w:r>
      <w:proofErr w:type="spellEnd"/>
    </w:p>
    <w:p w14:paraId="3FD5DFE3" w14:textId="77777777" w:rsidR="009C53FD" w:rsidRDefault="009C53FD" w:rsidP="009C53FD">
      <w:r w:rsidRPr="00103D8C">
        <w:tab/>
        <w:t xml:space="preserve">Táto súčasť obsahuje DS aj MTS a správa sa ako rozhranie medzi nimi. </w:t>
      </w:r>
      <w:r>
        <w:t xml:space="preserve">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w:t>
      </w:r>
      <w:proofErr w:type="spellStart"/>
      <w:r>
        <w:t>perzistentný</w:t>
      </w:r>
      <w:proofErr w:type="spellEnd"/>
      <w:r>
        <w:t xml:space="preserve"> zoznam </w:t>
      </w:r>
      <w:proofErr w:type="spellStart"/>
      <w:r>
        <w:t>gateway</w:t>
      </w:r>
      <w:proofErr w:type="spellEnd"/>
      <w:r>
        <w:t xml:space="preserve"> agentov podľa stanovených kritérií a aktuálny zoznam aktívnych </w:t>
      </w:r>
      <w:proofErr w:type="spellStart"/>
      <w:r>
        <w:t>gateway</w:t>
      </w:r>
      <w:proofErr w:type="spellEnd"/>
      <w:r>
        <w:t xml:space="preserve"> agentov.</w:t>
      </w:r>
    </w:p>
    <w:p w14:paraId="0AFAE8CD" w14:textId="77777777" w:rsidR="009C53FD" w:rsidRDefault="009C53FD" w:rsidP="009C53FD">
      <w:pPr>
        <w:pStyle w:val="Nadpis2"/>
      </w:pPr>
      <w:proofErr w:type="spellStart"/>
      <w:r>
        <w:t>Gateway</w:t>
      </w:r>
      <w:proofErr w:type="spellEnd"/>
      <w:r>
        <w:t xml:space="preserve">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w:t>
      </w:r>
      <w:proofErr w:type="spellStart"/>
      <w:r w:rsidRPr="00103D8C">
        <w:t>routera</w:t>
      </w:r>
      <w:proofErr w:type="spellEnd"/>
      <w:r w:rsidRPr="00103D8C">
        <w:t xml:space="preserve">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w:t>
      </w:r>
      <w:proofErr w:type="spellStart"/>
      <w:r>
        <w:t>Gateway</w:t>
      </w:r>
      <w:proofErr w:type="spellEnd"/>
      <w:r>
        <w:t xml:space="preserve">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proofErr w:type="spellStart"/>
      <w:r>
        <w:t>Messages</w:t>
      </w:r>
      <w:proofErr w:type="spellEnd"/>
    </w:p>
    <w:p w14:paraId="3231E667" w14:textId="77777777" w:rsidR="009C53FD" w:rsidRDefault="009C53FD" w:rsidP="009C53FD">
      <w:r>
        <w:tab/>
      </w:r>
      <w:proofErr w:type="spellStart"/>
      <w:r>
        <w:t>Agenty</w:t>
      </w:r>
      <w:proofErr w:type="spellEnd"/>
      <w:r>
        <w:t xml:space="preserve">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w:t>
      </w:r>
      <w:proofErr w:type="spellStart"/>
      <w:r>
        <w:rPr>
          <w:b/>
        </w:rPr>
        <w:t>Messages</w:t>
      </w:r>
      <w:proofErr w:type="spellEnd"/>
      <w:r>
        <w:rPr>
          <w:b/>
        </w:rPr>
        <w:t xml:space="preserve"> – </w:t>
      </w:r>
      <w:r>
        <w:t xml:space="preserve">správy typu </w:t>
      </w:r>
      <w:proofErr w:type="spellStart"/>
      <w:r>
        <w:rPr>
          <w:i/>
        </w:rPr>
        <w:t>Hello</w:t>
      </w:r>
      <w:proofErr w:type="spellEnd"/>
      <w:r>
        <w:rPr>
          <w:i/>
        </w:rPr>
        <w:t xml:space="preserve"> </w:t>
      </w:r>
      <w:r>
        <w:t>a </w:t>
      </w:r>
      <w:proofErr w:type="spellStart"/>
      <w:r>
        <w:rPr>
          <w:i/>
        </w:rPr>
        <w:t>Bye</w:t>
      </w:r>
      <w:proofErr w:type="spellEnd"/>
      <w:r>
        <w:t>.</w:t>
      </w:r>
    </w:p>
    <w:p w14:paraId="7E09F4DB" w14:textId="77777777" w:rsidR="009C53FD" w:rsidRDefault="009C53FD" w:rsidP="009C53FD">
      <w:pPr>
        <w:pStyle w:val="Odsekzoznamu"/>
        <w:numPr>
          <w:ilvl w:val="0"/>
          <w:numId w:val="22"/>
        </w:numPr>
      </w:pPr>
      <w:proofErr w:type="spellStart"/>
      <w:r>
        <w:rPr>
          <w:b/>
        </w:rPr>
        <w:t>Notify</w:t>
      </w:r>
      <w:proofErr w:type="spellEnd"/>
      <w:r>
        <w:rPr>
          <w:b/>
        </w:rPr>
        <w:t xml:space="preserve"> </w:t>
      </w:r>
      <w:proofErr w:type="spellStart"/>
      <w:r>
        <w:rPr>
          <w:b/>
        </w:rPr>
        <w:t>Message</w:t>
      </w:r>
      <w:proofErr w:type="spellEnd"/>
      <w:r>
        <w:rPr>
          <w:b/>
        </w:rPr>
        <w:t xml:space="preserve"> – </w:t>
      </w:r>
      <w:r>
        <w:t>správa, ktorá obsahuje informácie o agentoch</w:t>
      </w:r>
    </w:p>
    <w:p w14:paraId="5F03784F" w14:textId="77777777" w:rsidR="009C53FD" w:rsidRDefault="009C53FD" w:rsidP="009C53FD">
      <w:pPr>
        <w:pStyle w:val="Odsekzoznamu"/>
        <w:numPr>
          <w:ilvl w:val="0"/>
          <w:numId w:val="22"/>
        </w:numPr>
      </w:pPr>
      <w:r w:rsidRPr="00F4627C">
        <w:rPr>
          <w:b/>
        </w:rPr>
        <w:t xml:space="preserve">Standard </w:t>
      </w:r>
      <w:proofErr w:type="spellStart"/>
      <w:r w:rsidRPr="00F4627C">
        <w:rPr>
          <w:b/>
        </w:rPr>
        <w:t>Message</w:t>
      </w:r>
      <w:proofErr w:type="spellEnd"/>
      <w:r w:rsidRPr="00F4627C">
        <w:rPr>
          <w:b/>
        </w:rPr>
        <w:t xml:space="preserv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proofErr w:type="spellStart"/>
      <w:r>
        <w:t>Platform</w:t>
      </w:r>
      <w:proofErr w:type="spellEnd"/>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w:t>
      </w:r>
      <w:proofErr w:type="spellStart"/>
      <w:r>
        <w:t>agentami</w:t>
      </w:r>
      <w:proofErr w:type="spellEnd"/>
      <w:r>
        <w:t xml:space="preserve">,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proofErr w:type="spellStart"/>
      <w:r>
        <w:t>Discovery</w:t>
      </w:r>
      <w:proofErr w:type="spellEnd"/>
      <w:r>
        <w:t xml:space="preserve"> </w:t>
      </w:r>
      <w:proofErr w:type="spellStart"/>
      <w:r>
        <w:t>Service</w:t>
      </w:r>
      <w:proofErr w:type="spellEnd"/>
    </w:p>
    <w:p w14:paraId="6499F26F" w14:textId="121A6371" w:rsidR="009C53FD" w:rsidRDefault="009C53FD" w:rsidP="009C53FD">
      <w:r>
        <w:tab/>
        <w:t xml:space="preserve">DS ihneď po spustení oznámi svoju prítomnosť na lokálnej sieti pomocou správy </w:t>
      </w:r>
      <w:proofErr w:type="spellStart"/>
      <w:r>
        <w:rPr>
          <w:i/>
        </w:rPr>
        <w:t>Hello</w:t>
      </w:r>
      <w:proofErr w:type="spellEnd"/>
      <w:r>
        <w:t xml:space="preserve"> čím u ostatných DS spustí odoslanie správy </w:t>
      </w:r>
      <w:proofErr w:type="spellStart"/>
      <w:r>
        <w:rPr>
          <w:i/>
        </w:rPr>
        <w:t>Notify</w:t>
      </w:r>
      <w:proofErr w:type="spellEnd"/>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00F6717B" w14:textId="77777777" w:rsidR="009C53FD" w:rsidRDefault="009C53FD" w:rsidP="009C53FD">
      <w:r>
        <w:tab/>
        <w:t xml:space="preserve">Počas svojho behu bude v pravidelných, pevne stanovených intervaloch posielať správu </w:t>
      </w:r>
      <w:proofErr w:type="spellStart"/>
      <w:r>
        <w:rPr>
          <w:i/>
        </w:rPr>
        <w:t>Notify</w:t>
      </w:r>
      <w:proofErr w:type="spellEnd"/>
      <w:r>
        <w:t xml:space="preserve">, aby informoval ostatné DS o súčasnom stave agentov. Položky, ktoré bude </w:t>
      </w:r>
      <w:r>
        <w:lastRenderedPageBreak/>
        <w:t xml:space="preserve">o agentoch treba vedieť sú meno, služby, ktoré ponúka, príznaky (tzv. </w:t>
      </w:r>
      <w:proofErr w:type="spellStart"/>
      <w:r>
        <w:rPr>
          <w:i/>
        </w:rPr>
        <w:t>flags</w:t>
      </w:r>
      <w:proofErr w:type="spellEnd"/>
      <w:r>
        <w:rPr>
          <w:i/>
        </w:rPr>
        <w:t>)</w:t>
      </w:r>
      <w:r>
        <w:t xml:space="preserve"> a zoznam transport adries, t.j. na aké adresy možno agentovi poslať správu tak, aby sa k nemu dostala. 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p>
    <w:p w14:paraId="096C3768" w14:textId="77777777" w:rsidR="009C53FD" w:rsidRDefault="009C53FD" w:rsidP="009C53FD">
      <w:r>
        <w:tab/>
        <w:t xml:space="preserve">Ak DS vie, že končí, pošle ostatným DS správu typu </w:t>
      </w:r>
      <w:proofErr w:type="spellStart"/>
      <w:r>
        <w:rPr>
          <w:i/>
        </w:rPr>
        <w:t>Bye</w:t>
      </w:r>
      <w:proofErr w:type="spellEnd"/>
      <w:r>
        <w:t>. Podľa nej vedia, že transport adresy, ktoré tento DS oznamuje už nebudú platné a preto ich platforma náležite spracuje.</w:t>
      </w:r>
    </w:p>
    <w:p w14:paraId="17963B58" w14:textId="77777777" w:rsidR="009C53FD" w:rsidRDefault="009C53FD" w:rsidP="009C53FD">
      <w:pPr>
        <w:pStyle w:val="Nadpis2"/>
      </w:pPr>
      <w:proofErr w:type="spellStart"/>
      <w:r>
        <w:t>Message</w:t>
      </w:r>
      <w:proofErr w:type="spellEnd"/>
      <w:r>
        <w:t xml:space="preserve"> Transport </w:t>
      </w:r>
      <w:proofErr w:type="spellStart"/>
      <w:r>
        <w:t>Service</w:t>
      </w:r>
      <w:proofErr w:type="spellEnd"/>
    </w:p>
    <w:p w14:paraId="796F6489" w14:textId="77777777" w:rsidR="009C53FD" w:rsidRDefault="009C53FD" w:rsidP="009C53FD">
      <w:r>
        <w:tab/>
        <w:t xml:space="preserve">MTS je zodpovedné za spracovávanie štandardných správ v prípadoch: prijímanie, odosielanie a </w:t>
      </w:r>
      <w:proofErr w:type="spellStart"/>
      <w:r>
        <w:t>preposielanie</w:t>
      </w:r>
      <w:proofErr w:type="spellEnd"/>
      <w:r>
        <w:rPr>
          <w:rStyle w:val="Odkaznapoznmkupodiarou"/>
        </w:rPr>
        <w:footnoteReference w:id="1"/>
      </w:r>
      <w:r>
        <w:t xml:space="preserve">.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w:t>
      </w:r>
      <w:proofErr w:type="spellStart"/>
      <w:r>
        <w:t>agenty</w:t>
      </w:r>
      <w:proofErr w:type="spellEnd"/>
      <w:r>
        <w:t xml:space="preserve"> s touto adresou.</w:t>
      </w:r>
    </w:p>
    <w:p w14:paraId="4170E1DB" w14:textId="77777777" w:rsidR="009C53FD" w:rsidRDefault="009C53FD" w:rsidP="009C53FD">
      <w:r>
        <w:t>Príklad: Pre správu majme príjemcov A, B, C. MTS vyberie pre A,B adresu T1 a pre C adresu T2. Potom pre adresu T1 vytvorí obálku, kde príjemcovia sú A </w:t>
      </w:r>
      <w:proofErr w:type="spellStart"/>
      <w:r>
        <w:t>a</w:t>
      </w:r>
      <w:proofErr w:type="spellEnd"/>
      <w:r>
        <w:t> B. Pre adresu T2 vytvorí druhú obálku, kde príjemca je iba C.</w:t>
      </w:r>
    </w:p>
    <w:p w14:paraId="22955704" w14:textId="77777777" w:rsidR="009C53FD" w:rsidRDefault="009C53FD" w:rsidP="009C53FD">
      <w:r>
        <w:t xml:space="preserve">Obálku, ktorá bude obsahovať taktiež aj správu odošle na príslušnú adresu. Na druhej strane sa táto obálka spracuje podľa príjemcov a rozhodne sa či správa patrí nejakému z platformových agentov alebo treba správu </w:t>
      </w:r>
      <w:proofErr w:type="spellStart"/>
      <w:r>
        <w:t>preposlať</w:t>
      </w:r>
      <w:proofErr w:type="spellEnd"/>
      <w:r>
        <w:t xml:space="preserve"> ďalej. Ak ide o prípad </w:t>
      </w:r>
      <w:proofErr w:type="spellStart"/>
      <w:r>
        <w:t>preposielania</w:t>
      </w:r>
      <w:proofErr w:type="spellEnd"/>
      <w:r>
        <w:t>,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proofErr w:type="spellStart"/>
      <w:r>
        <w:lastRenderedPageBreak/>
        <w:t>Gateway</w:t>
      </w:r>
      <w:proofErr w:type="spellEnd"/>
      <w:r>
        <w:t xml:space="preserve"> Agent</w:t>
      </w:r>
    </w:p>
    <w:p w14:paraId="3D80DC54" w14:textId="77777777" w:rsidR="009C53FD" w:rsidRDefault="009C53FD" w:rsidP="009C53FD">
      <w:r>
        <w:tab/>
        <w:t xml:space="preserve">Zodpovedá za to, aby boli </w:t>
      </w:r>
      <w:proofErr w:type="spellStart"/>
      <w:r>
        <w:t>agenty</w:t>
      </w:r>
      <w:proofErr w:type="spellEnd"/>
      <w:r>
        <w:t xml:space="preserve"> na vzdialených lokálnych sieťach objavené no lokálnej sieti tohto agenta a aby </w:t>
      </w:r>
      <w:proofErr w:type="spellStart"/>
      <w:r>
        <w:t>agenty</w:t>
      </w:r>
      <w:proofErr w:type="spellEnd"/>
      <w:r>
        <w:t xml:space="preserve"> z jeho lokálnej siete boli objavené na tých vzdialených. Navyše sa stará o posielanie a doručovanie správ medzi navzájom vzdialenými lokálnymi sieťami. Z potreby komunikácie cez internet vychádza potreba využívať </w:t>
      </w:r>
      <w:proofErr w:type="spellStart"/>
      <w:r>
        <w:t>routovanie</w:t>
      </w:r>
      <w:proofErr w:type="spellEnd"/>
      <w:r>
        <w:t xml:space="preserve">. A pretože jednotlivé </w:t>
      </w:r>
      <w:proofErr w:type="spellStart"/>
      <w:r>
        <w:t>agenty</w:t>
      </w:r>
      <w:proofErr w:type="spellEnd"/>
      <w:r>
        <w:t xml:space="preserve"> a hlavne </w:t>
      </w:r>
      <w:proofErr w:type="spellStart"/>
      <w:r>
        <w:t>gateway</w:t>
      </w:r>
      <w:proofErr w:type="spellEnd"/>
      <w:r>
        <w:t xml:space="preserve"> </w:t>
      </w:r>
      <w:proofErr w:type="spellStart"/>
      <w:r>
        <w:t>agenty</w:t>
      </w:r>
      <w:proofErr w:type="spellEnd"/>
      <w:r>
        <w:t xml:space="preserve"> nemusia byť stále pripojené do systému, je nutné, aby toto </w:t>
      </w:r>
      <w:proofErr w:type="spellStart"/>
      <w:r>
        <w:t>routovanie</w:t>
      </w:r>
      <w:proofErr w:type="spellEnd"/>
      <w:r>
        <w:t xml:space="preserv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proofErr w:type="spellStart"/>
      <w:r w:rsidR="00063F94">
        <w:t>frameworku</w:t>
      </w:r>
      <w:proofErr w:type="spellEnd"/>
      <w:r>
        <w:rPr>
          <w:color w:val="FF0000"/>
        </w:rPr>
        <w:t xml:space="preserve"> </w:t>
      </w:r>
      <w:proofErr w:type="spellStart"/>
      <w:r w:rsidR="003F44C4">
        <w:t>Qt</w:t>
      </w:r>
      <w:proofErr w:type="spellEnd"/>
      <w:r w:rsidR="003F44C4">
        <w:t>, ktorý</w:t>
      </w:r>
      <w:r>
        <w:t xml:space="preserve"> pracuje nad programovacím jazykom C++</w:t>
      </w:r>
      <w:r w:rsidR="005A04E5">
        <w:t>11</w:t>
      </w:r>
      <w:r>
        <w:t>. Z dôvodu zjednoduše</w:t>
      </w:r>
      <w:r w:rsidR="00F30F82">
        <w:t>n</w:t>
      </w:r>
      <w:r>
        <w:t xml:space="preserve">ia práce sme použili vývojové prostredie </w:t>
      </w:r>
      <w:proofErr w:type="spellStart"/>
      <w:r>
        <w:t>Qt</w:t>
      </w:r>
      <w:proofErr w:type="spellEnd"/>
      <w:r w:rsidR="00F30F82">
        <w:t xml:space="preserve"> </w:t>
      </w:r>
      <w:proofErr w:type="spellStart"/>
      <w:r>
        <w:t>Creator</w:t>
      </w:r>
      <w:proofErr w:type="spellEnd"/>
      <w:r>
        <w:t xml:space="preserve"> pod linuxovou distribúciou </w:t>
      </w:r>
      <w:proofErr w:type="spellStart"/>
      <w:r>
        <w:t>Ubuntu</w:t>
      </w:r>
      <w:proofErr w:type="spellEnd"/>
      <w:r>
        <w:t xml:space="preserve"> 14.04. Pre potreby </w:t>
      </w:r>
      <w:r w:rsidR="00A42A35">
        <w:t>použitia</w:t>
      </w:r>
      <w:r>
        <w:t xml:space="preserve"> funkcionality HTTP servera sme navyše použili</w:t>
      </w:r>
      <w:r w:rsidR="00063F94">
        <w:t xml:space="preserve"> webový C++</w:t>
      </w:r>
      <w:r>
        <w:t xml:space="preserve"> </w:t>
      </w:r>
      <w:proofErr w:type="spellStart"/>
      <w:r>
        <w:t>framework</w:t>
      </w:r>
      <w:proofErr w:type="spellEnd"/>
      <w:r>
        <w:t xml:space="preserve"> </w:t>
      </w:r>
      <w:proofErr w:type="spellStart"/>
      <w:r w:rsidR="00063F94">
        <w:t>Tufã</w:t>
      </w:r>
      <w:r w:rsidRPr="00063F94">
        <w:t>o</w:t>
      </w:r>
      <w:proofErr w:type="spellEnd"/>
      <w:r w:rsidR="00063F94">
        <w:t xml:space="preserve">, ktorý </w:t>
      </w:r>
      <w:r w:rsidR="00A42A35">
        <w:t>využíva</w:t>
      </w:r>
      <w:r w:rsidR="005C2E11">
        <w:t xml:space="preserve"> funkcie</w:t>
      </w:r>
      <w:r w:rsidR="006F6C27">
        <w:t xml:space="preserve"> </w:t>
      </w:r>
      <w:proofErr w:type="spellStart"/>
      <w:r w:rsidR="006F6C27">
        <w:t>Qt</w:t>
      </w:r>
      <w:proofErr w:type="spellEnd"/>
      <w:r w:rsidR="005C2E11">
        <w:t>.</w:t>
      </w:r>
      <w:r w:rsidR="00486BD2">
        <w:t xml:space="preserve"> Komunikáciu medzi </w:t>
      </w:r>
      <w:proofErr w:type="spellStart"/>
      <w:r w:rsidR="00486BD2">
        <w:t>agentami</w:t>
      </w:r>
      <w:proofErr w:type="spellEnd"/>
      <w:r w:rsidR="00486BD2">
        <w:t xml:space="preserve"> </w:t>
      </w:r>
      <w:r w:rsidR="00B958B2">
        <w:t xml:space="preserve">sprostredkovávalo buď UDP/IP, ktoré posielalo správy v JSON dokumente, alebo HTTP POST, ktorý využíval XML. V krátkom prehľade predstavíme iba </w:t>
      </w:r>
      <w:proofErr w:type="spellStart"/>
      <w:r w:rsidR="00B958B2">
        <w:t>Qt</w:t>
      </w:r>
      <w:proofErr w:type="spellEnd"/>
      <w:r w:rsidR="00B958B2">
        <w:t xml:space="preserve"> a </w:t>
      </w:r>
      <w:proofErr w:type="spellStart"/>
      <w:r w:rsidR="00B958B2">
        <w:t>Tufão</w:t>
      </w:r>
      <w:proofErr w:type="spellEnd"/>
      <w:r w:rsidR="00B958B2">
        <w:t>, pretože predpokladáme, že ostatné technológie sú verejne známe.</w:t>
      </w:r>
    </w:p>
    <w:p w14:paraId="515B745D" w14:textId="3697B81E" w:rsidR="003F44C4" w:rsidRDefault="003F44C4" w:rsidP="003F44C4">
      <w:pPr>
        <w:pStyle w:val="Nadpis3"/>
      </w:pPr>
      <w:proofErr w:type="spellStart"/>
      <w:r>
        <w:t>Qt</w:t>
      </w:r>
      <w:proofErr w:type="spellEnd"/>
    </w:p>
    <w:p w14:paraId="36F6D6B5" w14:textId="7F565D65" w:rsidR="003F44C4" w:rsidRPr="00486BD2" w:rsidRDefault="00404D0E" w:rsidP="003F44C4">
      <w:r>
        <w:tab/>
      </w:r>
      <w:proofErr w:type="spellStart"/>
      <w:r w:rsidR="00A42A35">
        <w:t>Qt</w:t>
      </w:r>
      <w:proofErr w:type="spellEnd"/>
      <w:r w:rsidR="00A42A35">
        <w:t xml:space="preserve"> je využiteľné v grafických, ale aj konzolových aplikáciách.</w:t>
      </w:r>
      <w:r w:rsidR="00F30F82">
        <w:t xml:space="preserve"> Tento </w:t>
      </w:r>
      <w:proofErr w:type="spellStart"/>
      <w:r w:rsidR="00F30F82">
        <w:t>framework</w:t>
      </w:r>
      <w:proofErr w:type="spellEnd"/>
      <w:r w:rsidR="00F30F82">
        <w:t xml:space="preserve"> je </w:t>
      </w:r>
      <w:proofErr w:type="spellStart"/>
      <w:r w:rsidR="00F30F82">
        <w:t>cross-platformový</w:t>
      </w:r>
      <w:proofErr w:type="spellEnd"/>
      <w:r w:rsidR="00275E0B">
        <w:rPr>
          <w:lang w:val="en-US"/>
        </w:rPr>
        <w:t>[14]</w:t>
      </w:r>
      <w:r w:rsidR="00F30F82">
        <w:t xml:space="preserve"> a vybrali sme si ho preto, lebo ponúka funkcionalitu, ktorá uľahčila programovanie inak zdĺhavých sieťových metód. Jeho jednoduché použitie pre pripojenie na </w:t>
      </w:r>
      <w:proofErr w:type="spellStart"/>
      <w:r w:rsidR="00F30F82">
        <w:t>multicastovú</w:t>
      </w:r>
      <w:proofErr w:type="spellEnd"/>
      <w:r w:rsidR="00F30F82">
        <w:t xml:space="preserve"> skupinu, posielanie a prijímanie </w:t>
      </w:r>
      <w:proofErr w:type="spellStart"/>
      <w:r w:rsidR="00F30F82">
        <w:t>datagramov</w:t>
      </w:r>
      <w:proofErr w:type="spellEnd"/>
      <w:r w:rsidR="00F30F82">
        <w:t xml:space="preserve">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w:t>
      </w:r>
      <w:proofErr w:type="spellStart"/>
      <w:r w:rsidR="005A04E5">
        <w:t>Qt</w:t>
      </w:r>
      <w:proofErr w:type="spellEnd"/>
      <w:r w:rsidR="005A04E5">
        <w:t xml:space="preserve"> je používanie </w:t>
      </w:r>
      <w:proofErr w:type="spellStart"/>
      <w:r w:rsidR="005A04E5">
        <w:t>signal-slot</w:t>
      </w:r>
      <w:proofErr w:type="spellEnd"/>
      <w:r w:rsidR="005A04E5">
        <w:t xml:space="preserve">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proofErr w:type="spellStart"/>
      <w:r w:rsidR="00486BD2">
        <w:rPr>
          <w:i/>
        </w:rPr>
        <w:t>Meta-Object</w:t>
      </w:r>
      <w:proofErr w:type="spellEnd"/>
      <w:r w:rsidR="00486BD2">
        <w:rPr>
          <w:i/>
        </w:rPr>
        <w:t xml:space="preserve"> </w:t>
      </w:r>
      <w:proofErr w:type="spellStart"/>
      <w:r w:rsidR="00486BD2">
        <w:rPr>
          <w:i/>
        </w:rPr>
        <w:t>Compiler</w:t>
      </w:r>
      <w:r w:rsidR="00486BD2">
        <w:t>-u</w:t>
      </w:r>
      <w:proofErr w:type="spellEnd"/>
      <w:r w:rsidR="00486BD2">
        <w:t xml:space="preserve">, v skratke </w:t>
      </w:r>
      <w:r w:rsidR="00486BD2">
        <w:rPr>
          <w:i/>
        </w:rPr>
        <w:t>moc</w:t>
      </w:r>
      <w:r w:rsidR="00486BD2">
        <w:t xml:space="preserve">. Ten spracováva hlavičkové súbory C++ a keď nájde triedu, ktorá obsahuje makro </w:t>
      </w:r>
      <w:proofErr w:type="spellStart"/>
      <w:r w:rsidR="00486BD2">
        <w:t>Q_Object</w:t>
      </w:r>
      <w:proofErr w:type="spellEnd"/>
      <w:r w:rsidR="00486BD2">
        <w:t xml:space="preserve">, vytvorí pre ňu </w:t>
      </w:r>
      <w:proofErr w:type="spellStart"/>
      <w:r w:rsidR="00486BD2">
        <w:rPr>
          <w:i/>
        </w:rPr>
        <w:t>meta-object</w:t>
      </w:r>
      <w:proofErr w:type="spellEnd"/>
      <w:r w:rsidR="00486BD2">
        <w:t xml:space="preserve"> kód.</w:t>
      </w:r>
    </w:p>
    <w:p w14:paraId="214715D9" w14:textId="78BEAB01" w:rsidR="00275E0B" w:rsidRDefault="00275E0B" w:rsidP="00275E0B">
      <w:pPr>
        <w:pStyle w:val="Nadpis3"/>
      </w:pPr>
      <w:proofErr w:type="spellStart"/>
      <w:r>
        <w:lastRenderedPageBreak/>
        <w:t>Tufão</w:t>
      </w:r>
      <w:proofErr w:type="spellEnd"/>
    </w:p>
    <w:p w14:paraId="0309BD26" w14:textId="4D1F03DF" w:rsidR="00063F94" w:rsidRDefault="00275E0B" w:rsidP="009C53FD">
      <w:r>
        <w:tab/>
      </w:r>
      <w:r w:rsidR="006F6C27">
        <w:t xml:space="preserve">Hlavným dôvodom, prečo použiť tento ďalší </w:t>
      </w:r>
      <w:proofErr w:type="spellStart"/>
      <w:r w:rsidR="006F6C27">
        <w:t>cross-platformový</w:t>
      </w:r>
      <w:proofErr w:type="spellEnd"/>
      <w:r w:rsidR="006F6C27">
        <w:t xml:space="preserve"> </w:t>
      </w:r>
      <w:proofErr w:type="spellStart"/>
      <w:r w:rsidR="006F6C27">
        <w:t>framework</w:t>
      </w:r>
      <w:proofErr w:type="spellEnd"/>
      <w:r w:rsidR="006F6C27">
        <w:t xml:space="preserve"> bola </w:t>
      </w:r>
      <w:r w:rsidR="00D868EE">
        <w:t xml:space="preserve">pre nás </w:t>
      </w:r>
      <w:r w:rsidR="006F6C27">
        <w:t>práve jeho implementácia HTTP servera a jednoduché spracovávanie požiadaviek a </w:t>
      </w:r>
      <w:proofErr w:type="spellStart"/>
      <w:r w:rsidR="006F6C27">
        <w:t>automatizovanie</w:t>
      </w:r>
      <w:proofErr w:type="spellEnd"/>
      <w:r w:rsidR="006F6C27">
        <w:t xml:space="preserve"> niektorých častí odpovedí servera pomocou </w:t>
      </w:r>
      <w:proofErr w:type="spellStart"/>
      <w:r w:rsidR="006F6C27">
        <w:t>signal-slot</w:t>
      </w:r>
      <w:proofErr w:type="spellEnd"/>
      <w:r w:rsidR="006F6C27">
        <w:t xml:space="preserve"> mechanizmu </w:t>
      </w:r>
      <w:proofErr w:type="spellStart"/>
      <w:r w:rsidR="006F6C27">
        <w:t>Qt</w:t>
      </w:r>
      <w:proofErr w:type="spellEnd"/>
      <w:r w:rsidR="006F6C27">
        <w:t xml:space="preserve"> a implementácie HTTP </w:t>
      </w:r>
      <w:proofErr w:type="spellStart"/>
      <w:r w:rsidR="006F6C27">
        <w:t>request</w:t>
      </w:r>
      <w:proofErr w:type="spellEnd"/>
      <w:r w:rsidR="006F6C27">
        <w:t xml:space="preserve"> a HTTP </w:t>
      </w:r>
      <w:proofErr w:type="spellStart"/>
      <w:r w:rsidR="006F6C27">
        <w:t>response</w:t>
      </w:r>
      <w:proofErr w:type="spellEnd"/>
      <w:r w:rsidR="006F6C27">
        <w:t>.</w:t>
      </w:r>
      <w:r w:rsidR="00486BD2">
        <w:t xml:space="preserve"> Výrazným plusom tohto </w:t>
      </w:r>
      <w:proofErr w:type="spellStart"/>
      <w:r w:rsidR="00486BD2">
        <w:t>frameworku</w:t>
      </w:r>
      <w:proofErr w:type="spellEnd"/>
      <w:r w:rsidR="00486BD2">
        <w:t xml:space="preserve">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DC188AA"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r w:rsidR="008D1DEC">
        <w:t xml:space="preserve"> </w:t>
      </w:r>
      <w:r w:rsidR="004E62B8">
        <w:t>Problémy, plynúce zo samotnej implementácie budú riešené v nasledujúcej sekcii (6.3)</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proofErr w:type="spellStart"/>
      <w:r w:rsidR="00122530">
        <w:rPr>
          <w:i/>
        </w:rPr>
        <w:t>Distributed</w:t>
      </w:r>
      <w:proofErr w:type="spellEnd"/>
      <w:r w:rsidR="00122530">
        <w:rPr>
          <w:i/>
        </w:rPr>
        <w:t xml:space="preserve"> </w:t>
      </w:r>
      <w:proofErr w:type="spellStart"/>
      <w:r w:rsidR="00122530">
        <w:rPr>
          <w:i/>
        </w:rPr>
        <w:t>Hash</w:t>
      </w:r>
      <w:proofErr w:type="spellEnd"/>
      <w:r w:rsidR="00122530">
        <w:rPr>
          <w:i/>
        </w:rPr>
        <w:t xml:space="preserve"> Table</w:t>
      </w:r>
      <w:r w:rsidR="00122530">
        <w:t>)</w:t>
      </w:r>
      <w:r w:rsidR="00415E90">
        <w:t>[16]</w:t>
      </w:r>
      <w:r w:rsidR="00122530">
        <w:t xml:space="preserve"> - </w:t>
      </w:r>
      <w:proofErr w:type="spellStart"/>
      <w:r w:rsidR="00122530">
        <w:t>Kademlia</w:t>
      </w:r>
      <w:proofErr w:type="spellEnd"/>
      <w:r w:rsidR="0032118F">
        <w:t xml:space="preserve"> sa používa proces nazývaný </w:t>
      </w:r>
      <w:proofErr w:type="spellStart"/>
      <w:r w:rsidR="0032118F" w:rsidRPr="0032118F">
        <w:rPr>
          <w:i/>
        </w:rPr>
        <w:t>bootstrap</w:t>
      </w:r>
      <w:proofErr w:type="spellEnd"/>
      <w:r w:rsidR="0032118F">
        <w:t>. Nový člen, ktorý sa pripojí do systému kontaktuje</w:t>
      </w:r>
      <w:r w:rsidR="00122530">
        <w:t xml:space="preserve"> vopred určený, známy</w:t>
      </w:r>
      <w:r w:rsidR="0032118F">
        <w:t xml:space="preserve"> </w:t>
      </w:r>
      <w:proofErr w:type="spellStart"/>
      <w:r w:rsidR="0032118F">
        <w:rPr>
          <w:i/>
        </w:rPr>
        <w:t>bootstrap</w:t>
      </w:r>
      <w:proofErr w:type="spellEnd"/>
      <w:r w:rsidR="0032118F">
        <w:rPr>
          <w:i/>
        </w:rPr>
        <w:t xml:space="preserve"> </w:t>
      </w:r>
      <w:proofErr w:type="spellStart"/>
      <w:r w:rsidR="0032118F">
        <w:rPr>
          <w:i/>
        </w:rPr>
        <w:t>node</w:t>
      </w:r>
      <w:proofErr w:type="spellEnd"/>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proofErr w:type="spellStart"/>
      <w:r w:rsidR="00122530">
        <w:rPr>
          <w:i/>
        </w:rPr>
        <w:t>bootstrap</w:t>
      </w:r>
      <w:proofErr w:type="spellEnd"/>
      <w:r w:rsidR="00122530">
        <w:rPr>
          <w:i/>
        </w:rPr>
        <w:t xml:space="preserve"> </w:t>
      </w:r>
      <w:proofErr w:type="spellStart"/>
      <w:r w:rsidR="00122530">
        <w:rPr>
          <w:i/>
        </w:rPr>
        <w:t>node</w:t>
      </w:r>
      <w:proofErr w:type="spellEnd"/>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w:t>
      </w:r>
      <w:proofErr w:type="spellStart"/>
      <w:r>
        <w:t>Gateway</w:t>
      </w:r>
      <w:proofErr w:type="spellEnd"/>
      <w:r>
        <w:t xml:space="preserve">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proofErr w:type="spellStart"/>
      <w:r>
        <w:rPr>
          <w:i/>
        </w:rPr>
        <w:t>Bye</w:t>
      </w:r>
      <w:proofErr w:type="spellEnd"/>
      <w:r>
        <w:rPr>
          <w:i/>
        </w:rPr>
        <w:t>.</w:t>
      </w:r>
      <w:r>
        <w:t xml:space="preserve"> Po prijatí správy sa informácie súvisiace s agentom odstránia. </w:t>
      </w:r>
      <w:r>
        <w:lastRenderedPageBreak/>
        <w:t>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 xml:space="preserve">riešení je ukladanie správ, ktoré sa nepodarilo doručiť, aby mu boli odoslané po </w:t>
      </w:r>
      <w:proofErr w:type="spellStart"/>
      <w:r w:rsidR="00D7668F">
        <w:t>znovupripojení</w:t>
      </w:r>
      <w:proofErr w:type="spellEnd"/>
      <w:r w:rsidR="00D7668F">
        <w:t xml:space="preserve">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 xml:space="preserve">Proxy </w:t>
      </w:r>
      <w:proofErr w:type="spellStart"/>
      <w:r w:rsidR="000A1A2C">
        <w:rPr>
          <w:i/>
        </w:rPr>
        <w:t>Bye</w:t>
      </w:r>
      <w:proofErr w:type="spellEnd"/>
      <w:r w:rsidR="000A1A2C">
        <w:rPr>
          <w:i/>
        </w:rPr>
        <w:t>“</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proofErr w:type="spellStart"/>
      <w:r w:rsidR="003E1B24">
        <w:rPr>
          <w:i/>
        </w:rPr>
        <w:t>Hello</w:t>
      </w:r>
      <w:proofErr w:type="spellEnd"/>
      <w:r w:rsidR="003E1B24">
        <w:t xml:space="preserve"> a na to ostatným príde správa </w:t>
      </w:r>
      <w:r w:rsidR="003E1B24">
        <w:rPr>
          <w:i/>
        </w:rPr>
        <w:t xml:space="preserve">Proxy </w:t>
      </w:r>
      <w:proofErr w:type="spellStart"/>
      <w:r w:rsidR="003E1B24">
        <w:rPr>
          <w:i/>
        </w:rPr>
        <w:t>Bye</w:t>
      </w:r>
      <w:proofErr w:type="spellEnd"/>
      <w:r w:rsidR="003E1B24">
        <w:rPr>
          <w:i/>
        </w:rPr>
        <w:t xml:space="preserve">, </w:t>
      </w:r>
      <w:r w:rsidR="003E1B24">
        <w:t xml:space="preserve"> ale riešenie tohto by nemalo byť také komplikované. </w:t>
      </w:r>
      <w:r w:rsidR="00DC7E1D">
        <w:t xml:space="preserve">Samotná riešenie </w:t>
      </w:r>
      <w:r w:rsidR="00DC7E1D">
        <w:rPr>
          <w:i/>
        </w:rPr>
        <w:t xml:space="preserve">Proxy </w:t>
      </w:r>
      <w:proofErr w:type="spellStart"/>
      <w:r w:rsidR="00DC7E1D">
        <w:rPr>
          <w:i/>
        </w:rPr>
        <w:t>Bye</w:t>
      </w:r>
      <w:proofErr w:type="spellEnd"/>
      <w:r w:rsidR="00DC7E1D">
        <w:t xml:space="preserve"> vie zmen</w:t>
      </w:r>
      <w:r w:rsidR="00E1192E">
        <w:t>šiť hluché miesto až na pol minúty.</w:t>
      </w:r>
    </w:p>
    <w:p w14:paraId="50E62E6D" w14:textId="1E4BD74E" w:rsidR="008D1DEC" w:rsidRDefault="008D1DEC" w:rsidP="008D1DEC">
      <w:pPr>
        <w:pStyle w:val="Nadpis2"/>
      </w:pPr>
      <w:r>
        <w:t>Riešenia jednotlivých komponentov</w:t>
      </w:r>
    </w:p>
    <w:p w14:paraId="5E8F8567" w14:textId="044CADAB" w:rsidR="008D1DEC" w:rsidRDefault="008D1DEC" w:rsidP="008D1DEC">
      <w:r>
        <w:tab/>
        <w:t>Táto sekcia bude obsahovať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B4D2FF3" w14:textId="091B162D" w:rsidR="00AE2B1E" w:rsidRDefault="00AE2B1E" w:rsidP="00F81B50">
      <w:pPr>
        <w:pStyle w:val="Nadpis3"/>
      </w:pPr>
      <w:proofErr w:type="spellStart"/>
      <w:r>
        <w:lastRenderedPageBreak/>
        <w:t>Message</w:t>
      </w:r>
      <w:proofErr w:type="spellEnd"/>
    </w:p>
    <w:p w14:paraId="57BC96D1" w14:textId="1B8E4C45" w:rsidR="00F81B50" w:rsidRDefault="001534EE" w:rsidP="00F81B50">
      <w:r>
        <w:tab/>
      </w:r>
      <w:r w:rsidR="00F81B50">
        <w:t xml:space="preserve">Pri správach je dôležité rozlišovať či prišli z DS alebo MTS. Hlavný rozdiel medzi nimi je, že správy v DS sa posielajú v JSON a správy z MTS v XML. Napriek tomu, že tieto správy majú niektoré položky podobné, ich štruktúry sú viac rozdielne. </w:t>
      </w:r>
    </w:p>
    <w:p w14:paraId="6949EFE7" w14:textId="54856E7F" w:rsidR="00162E93" w:rsidRDefault="00162E93" w:rsidP="00162E93">
      <w:pPr>
        <w:pStyle w:val="Nadpis4"/>
      </w:pPr>
      <w:r>
        <w:t>JSON správy</w:t>
      </w:r>
    </w:p>
    <w:p w14:paraId="6F2E7A29" w14:textId="2A31A0BE" w:rsidR="00F81B50" w:rsidRDefault="00162E93" w:rsidP="00F81B50">
      <w:pPr>
        <w:rPr>
          <w:i/>
        </w:rPr>
      </w:pPr>
      <w:r>
        <w:t>O</w:t>
      </w:r>
      <w:r w:rsidR="00F81B50">
        <w:t>dosielajú</w:t>
      </w:r>
      <w:r>
        <w:t xml:space="preserve"> sa</w:t>
      </w:r>
      <w:r w:rsidR="00F81B50">
        <w:t xml:space="preserve"> priamo príjemcovi a preto obsah správy je priamo prístupný a netreba k správe pridávať informácie o jej ceste, odosielateľovi a</w:t>
      </w:r>
      <w:r w:rsidR="00621483">
        <w:t> príjemcoch, pretože sú určené pre všetkých v </w:t>
      </w:r>
      <w:proofErr w:type="spellStart"/>
      <w:r w:rsidR="00621483">
        <w:t>multicastovej</w:t>
      </w:r>
      <w:proofErr w:type="spellEnd"/>
      <w:r w:rsidR="00621483">
        <w:t xml:space="preserve"> skupine. </w:t>
      </w:r>
      <w:r w:rsidR="0072434E">
        <w:t xml:space="preserve">Správy, ktoré sa odosielajú v tomto formáte sú </w:t>
      </w:r>
      <w:proofErr w:type="spellStart"/>
      <w:r w:rsidR="0072434E">
        <w:rPr>
          <w:i/>
        </w:rPr>
        <w:t>Notify</w:t>
      </w:r>
      <w:proofErr w:type="spellEnd"/>
      <w:r w:rsidR="0072434E">
        <w:rPr>
          <w:i/>
        </w:rPr>
        <w:t xml:space="preserve">, </w:t>
      </w:r>
      <w:proofErr w:type="spellStart"/>
      <w:r w:rsidR="0072434E">
        <w:rPr>
          <w:i/>
        </w:rPr>
        <w:t>Hello</w:t>
      </w:r>
      <w:proofErr w:type="spellEnd"/>
      <w:r w:rsidR="0072434E">
        <w:t xml:space="preserve"> a </w:t>
      </w:r>
      <w:proofErr w:type="spellStart"/>
      <w:r w:rsidR="0072434E">
        <w:rPr>
          <w:i/>
        </w:rPr>
        <w:t>Bye</w:t>
      </w:r>
      <w:proofErr w:type="spellEnd"/>
      <w:r w:rsidR="0072434E">
        <w:rPr>
          <w:i/>
        </w:rPr>
        <w:t>.</w:t>
      </w:r>
    </w:p>
    <w:p w14:paraId="438C23B0" w14:textId="03D184F0" w:rsidR="008A4F55" w:rsidRDefault="008A4F55" w:rsidP="00F81B50">
      <w:r w:rsidRPr="008A4F55">
        <w:t xml:space="preserve">Štruktúra </w:t>
      </w:r>
      <w:proofErr w:type="spellStart"/>
      <w:r>
        <w:rPr>
          <w:i/>
        </w:rPr>
        <w:t>Notify</w:t>
      </w:r>
      <w:proofErr w:type="spellEnd"/>
      <w:r>
        <w:t xml:space="preserve"> obsahuje položky:</w:t>
      </w:r>
    </w:p>
    <w:p w14:paraId="5163FC43" w14:textId="2205E1CB" w:rsidR="008A4F55" w:rsidRDefault="008A4F55" w:rsidP="008A4F55">
      <w:pPr>
        <w:pStyle w:val="Odsekzoznamu"/>
        <w:numPr>
          <w:ilvl w:val="0"/>
          <w:numId w:val="23"/>
        </w:numPr>
      </w:pPr>
      <w:r>
        <w:t>type</w:t>
      </w:r>
      <w:r w:rsidR="001534EE">
        <w:t xml:space="preserve"> - typ správy</w:t>
      </w:r>
    </w:p>
    <w:p w14:paraId="7907E07E" w14:textId="16A89814" w:rsidR="008A4F55" w:rsidRDefault="00974083" w:rsidP="008A4F55">
      <w:pPr>
        <w:pStyle w:val="Odsekzoznamu"/>
        <w:numPr>
          <w:ilvl w:val="0"/>
          <w:numId w:val="23"/>
        </w:numPr>
      </w:pPr>
      <w:proofErr w:type="spellStart"/>
      <w:r>
        <w:t>agents</w:t>
      </w:r>
      <w:proofErr w:type="spellEnd"/>
      <w:r>
        <w:t xml:space="preserve"> – tu sa nachádzajú agenti, ktorých oznamujeme. V tomto prípade sú to platformové </w:t>
      </w:r>
      <w:proofErr w:type="spellStart"/>
      <w:r>
        <w:t>agenty</w:t>
      </w:r>
      <w:proofErr w:type="spellEnd"/>
      <w:r>
        <w:t xml:space="preserve">. V prípade, že je odosielateľ aj </w:t>
      </w:r>
      <w:proofErr w:type="spellStart"/>
      <w:r>
        <w:t>Gateway</w:t>
      </w:r>
      <w:proofErr w:type="spellEnd"/>
      <w:r>
        <w:t xml:space="preserve"> agent, v tejto položke oznamuje aj agentov, o ktorých </w:t>
      </w:r>
      <w:proofErr w:type="spellStart"/>
      <w:r>
        <w:t>preposielanie</w:t>
      </w:r>
      <w:proofErr w:type="spellEnd"/>
      <w:r>
        <w:t xml:space="preserve"> sa stará. Položka obsahuje samozrejme aj informácie o všetkých a</w:t>
      </w:r>
      <w:bookmarkStart w:id="0" w:name="_GoBack"/>
      <w:bookmarkEnd w:id="0"/>
      <w:r>
        <w:t>gentoch.</w:t>
      </w:r>
    </w:p>
    <w:p w14:paraId="2AAA3157" w14:textId="3EE2CC16" w:rsidR="003C5AA1" w:rsidRDefault="00974083" w:rsidP="003C5AA1">
      <w:pPr>
        <w:pStyle w:val="Odsekzoznamu"/>
        <w:numPr>
          <w:ilvl w:val="0"/>
          <w:numId w:val="23"/>
        </w:numPr>
      </w:pPr>
      <w:proofErr w:type="spellStart"/>
      <w:r>
        <w:t>gwAgents</w:t>
      </w:r>
      <w:proofErr w:type="spellEnd"/>
      <w:r>
        <w:t xml:space="preserve"> – je to len zoznam adries na </w:t>
      </w:r>
      <w:proofErr w:type="spellStart"/>
      <w:r>
        <w:t>Gateway</w:t>
      </w:r>
      <w:proofErr w:type="spellEnd"/>
      <w:r>
        <w:t xml:space="preserve"> agentov, ktorí sú aktívni v</w:t>
      </w:r>
      <w:r w:rsidR="00B26FBD">
        <w:t> </w:t>
      </w:r>
      <w:r>
        <w:t>systéme</w:t>
      </w:r>
      <w:r w:rsidR="00B26FBD">
        <w:t>. Odosielajú sa všetkým a všetci si túto informáciu uložia, ale aktívne ju využívajú len ostatní GW agenti. Potreba pre všetkých, aby táto informácia bol uložená je v prípade, že sa z bežného agenta stane GW agent.</w:t>
      </w:r>
    </w:p>
    <w:p w14:paraId="1DBC3206" w14:textId="41DB5C11" w:rsidR="003C5AA1" w:rsidRDefault="003C5AA1" w:rsidP="003C5AA1">
      <w:r>
        <w:t xml:space="preserve">Štruktúra </w:t>
      </w:r>
      <w:proofErr w:type="spellStart"/>
      <w:r>
        <w:rPr>
          <w:i/>
        </w:rPr>
        <w:t>Hello</w:t>
      </w:r>
      <w:proofErr w:type="spellEnd"/>
      <w:r>
        <w:t xml:space="preserve"> a </w:t>
      </w:r>
      <w:proofErr w:type="spellStart"/>
      <w:r>
        <w:rPr>
          <w:i/>
        </w:rPr>
        <w:t>Bye</w:t>
      </w:r>
      <w:proofErr w:type="spellEnd"/>
      <w:r>
        <w:t xml:space="preserve"> je rovnaká:</w:t>
      </w:r>
    </w:p>
    <w:p w14:paraId="2E1DA1F7" w14:textId="4E33BB72" w:rsidR="003C5AA1" w:rsidRDefault="003C5AA1" w:rsidP="003C5AA1">
      <w:pPr>
        <w:pStyle w:val="Odsekzoznamu"/>
        <w:numPr>
          <w:ilvl w:val="0"/>
          <w:numId w:val="24"/>
        </w:numPr>
      </w:pPr>
      <w:r>
        <w:t>type</w:t>
      </w:r>
      <w:r w:rsidR="001534EE">
        <w:t xml:space="preserve"> -</w:t>
      </w:r>
      <w:r>
        <w:t xml:space="preserve"> ako u </w:t>
      </w:r>
      <w:proofErr w:type="spellStart"/>
      <w:r>
        <w:rPr>
          <w:i/>
        </w:rPr>
        <w:t>Notify</w:t>
      </w:r>
      <w:proofErr w:type="spellEnd"/>
    </w:p>
    <w:p w14:paraId="588B8973" w14:textId="4D6C5F06" w:rsidR="003C5AA1" w:rsidRDefault="003C5AA1" w:rsidP="003C5AA1">
      <w:pPr>
        <w:pStyle w:val="Odsekzoznamu"/>
        <w:numPr>
          <w:ilvl w:val="0"/>
          <w:numId w:val="24"/>
        </w:numPr>
      </w:pPr>
      <w:proofErr w:type="spellStart"/>
      <w:r>
        <w:t>address</w:t>
      </w:r>
      <w:proofErr w:type="spellEnd"/>
      <w:r>
        <w:t xml:space="preserve"> </w:t>
      </w:r>
      <w:r w:rsidR="007177CD">
        <w:t>–</w:t>
      </w:r>
      <w:r>
        <w:t xml:space="preserve"> </w:t>
      </w:r>
      <w:r w:rsidR="007177CD">
        <w:t xml:space="preserve">adresa platformy. Podľa typu správy sa pridá do zoznamu alebo sa zo zoznamu odstránia všetky položky s ňou </w:t>
      </w:r>
      <w:r w:rsidR="00E84E4E">
        <w:t>súvisiace (okrem prípadu</w:t>
      </w:r>
      <w:r w:rsidR="00F6622D">
        <w:t xml:space="preserve"> zoznamu</w:t>
      </w:r>
      <w:r w:rsidR="007177CD">
        <w:t xml:space="preserve"> GW agentov).</w:t>
      </w:r>
    </w:p>
    <w:p w14:paraId="3F851FF2" w14:textId="606FA0FD" w:rsidR="001534EE" w:rsidRDefault="001534EE" w:rsidP="001534EE">
      <w:pPr>
        <w:pStyle w:val="Nadpis4"/>
      </w:pPr>
      <w:r>
        <w:t>XML správy</w:t>
      </w:r>
    </w:p>
    <w:p w14:paraId="0480E8CD" w14:textId="567B2BD0" w:rsidR="001534EE" w:rsidRDefault="001534EE" w:rsidP="001534EE">
      <w:r>
        <w:tab/>
        <w:t>Z dôvodu putovania týchto správ po internete, vznikla potreba komplikovanejšieho spôsobu posielania týchto správ. V prvom rade sa tieto správy posielajú v obálke (</w:t>
      </w:r>
      <w:proofErr w:type="spellStart"/>
      <w:r>
        <w:rPr>
          <w:i/>
        </w:rPr>
        <w:t>Envelope</w:t>
      </w:r>
      <w:proofErr w:type="spellEnd"/>
      <w:r>
        <w:rPr>
          <w:i/>
        </w:rPr>
        <w:t>)</w:t>
      </w:r>
      <w:r w:rsidR="00CD3155">
        <w:t>, ktorá je tiež v XML</w:t>
      </w:r>
      <w:r>
        <w:t>. Pre úp</w:t>
      </w:r>
      <w:r w:rsidR="00CD3155">
        <w:t>lnosť popíšeme štruktúru oboch.</w:t>
      </w:r>
    </w:p>
    <w:p w14:paraId="13E8B058" w14:textId="60C1EBB8" w:rsidR="00917300" w:rsidRDefault="00917300" w:rsidP="00917300">
      <w:pPr>
        <w:pStyle w:val="Nadpis4"/>
      </w:pPr>
      <w:proofErr w:type="spellStart"/>
      <w:r>
        <w:lastRenderedPageBreak/>
        <w:t>Envelope</w:t>
      </w:r>
      <w:proofErr w:type="spellEnd"/>
    </w:p>
    <w:p w14:paraId="0B33A77C" w14:textId="1F6C1FD9" w:rsidR="00B83BE2" w:rsidRDefault="00917300" w:rsidP="00917300">
      <w:r>
        <w:tab/>
        <w:t xml:space="preserve">Štruktúra obálky je pre všetky typy správ rovnaká až na jednu položku. Keďže v prípade XML správ, sa všetky správy okrem </w:t>
      </w:r>
      <w:r>
        <w:rPr>
          <w:i/>
        </w:rPr>
        <w:t xml:space="preserve">Standard </w:t>
      </w:r>
      <w:proofErr w:type="spellStart"/>
      <w:r>
        <w:rPr>
          <w:i/>
        </w:rPr>
        <w:t>Message</w:t>
      </w:r>
      <w:proofErr w:type="spellEnd"/>
      <w:r>
        <w:t xml:space="preserve"> posielajú iba GW agentom, líšia sa tieto správy v tom, že </w:t>
      </w:r>
      <w:r>
        <w:rPr>
          <w:i/>
        </w:rPr>
        <w:t xml:space="preserve">Standard </w:t>
      </w:r>
      <w:proofErr w:type="spellStart"/>
      <w:r>
        <w:rPr>
          <w:i/>
        </w:rPr>
        <w:t>Message</w:t>
      </w:r>
      <w:proofErr w:type="spellEnd"/>
      <w:r>
        <w:t xml:space="preserve"> má navyše položku </w:t>
      </w:r>
      <w:proofErr w:type="spellStart"/>
      <w:r>
        <w:rPr>
          <w:i/>
        </w:rPr>
        <w:t>recipients</w:t>
      </w:r>
      <w:proofErr w:type="spellEnd"/>
      <w:r>
        <w:t>.</w:t>
      </w:r>
      <w:r w:rsidR="000E4644">
        <w:t xml:space="preserve"> Štruktúra obálky vyzerá nasledovne:</w:t>
      </w:r>
    </w:p>
    <w:p w14:paraId="57ACE8CF" w14:textId="4D9A5A3E" w:rsidR="00B83BE2" w:rsidRDefault="00B83BE2" w:rsidP="000E4644">
      <w:pPr>
        <w:pStyle w:val="Odsekzoznamu"/>
        <w:numPr>
          <w:ilvl w:val="0"/>
          <w:numId w:val="25"/>
        </w:numPr>
      </w:pPr>
      <w:proofErr w:type="spellStart"/>
      <w:r>
        <w:t>messageType</w:t>
      </w:r>
      <w:proofErr w:type="spellEnd"/>
      <w:r>
        <w:t xml:space="preserve">  - to isté, ako type u JSON správy.</w:t>
      </w:r>
    </w:p>
    <w:p w14:paraId="72C73F5E" w14:textId="06BDF2A8" w:rsidR="000E4644" w:rsidRDefault="000E4644" w:rsidP="000E4644">
      <w:pPr>
        <w:pStyle w:val="Odsekzoznamu"/>
        <w:numPr>
          <w:ilvl w:val="0"/>
          <w:numId w:val="25"/>
        </w:numPr>
      </w:pPr>
      <w:proofErr w:type="spellStart"/>
      <w:r>
        <w:t>sender</w:t>
      </w:r>
      <w:proofErr w:type="spellEnd"/>
      <w:r>
        <w:t xml:space="preserve"> – odosielateľ správy. V prípade </w:t>
      </w:r>
      <w:r>
        <w:rPr>
          <w:i/>
        </w:rPr>
        <w:t xml:space="preserve">Standard </w:t>
      </w:r>
      <w:proofErr w:type="spellStart"/>
      <w:r>
        <w:rPr>
          <w:i/>
        </w:rPr>
        <w:t>Message</w:t>
      </w:r>
      <w:proofErr w:type="spellEnd"/>
      <w:r>
        <w:t xml:space="preserve"> je to identifikátor agenta (meno), u ostatných je to adresa platformy</w:t>
      </w:r>
    </w:p>
    <w:p w14:paraId="123B6238" w14:textId="46E0839E" w:rsidR="00B83BE2" w:rsidRDefault="00013725" w:rsidP="000E4644">
      <w:pPr>
        <w:pStyle w:val="Odsekzoznamu"/>
        <w:numPr>
          <w:ilvl w:val="0"/>
          <w:numId w:val="25"/>
        </w:numPr>
      </w:pPr>
      <w:proofErr w:type="spellStart"/>
      <w:r>
        <w:t>recipients</w:t>
      </w:r>
      <w:proofErr w:type="spellEnd"/>
      <w:r>
        <w:t xml:space="preserve"> – mená agentov, ktorým má byť doručená táto obálka. Tento zoznam nie je ekvivalentný s menami agentov, ktorým má byť doručená správa. //pridaj obrázok</w:t>
      </w:r>
    </w:p>
    <w:p w14:paraId="2A061857" w14:textId="17E8794C" w:rsidR="00013725" w:rsidRDefault="00013725" w:rsidP="000E4644">
      <w:pPr>
        <w:pStyle w:val="Odsekzoznamu"/>
        <w:numPr>
          <w:ilvl w:val="0"/>
          <w:numId w:val="25"/>
        </w:numPr>
      </w:pPr>
      <w:proofErr w:type="spellStart"/>
      <w:r>
        <w:t>message</w:t>
      </w:r>
      <w:proofErr w:type="spellEnd"/>
      <w:r>
        <w:t xml:space="preserve"> – do tejto položky sa ukladá samotná XML správa.</w:t>
      </w:r>
    </w:p>
    <w:p w14:paraId="7012E7D1" w14:textId="77777777" w:rsidR="000E4644" w:rsidRPr="00917300" w:rsidRDefault="000E4644" w:rsidP="00917300"/>
    <w:p w14:paraId="3B3562CC" w14:textId="6E87BF2E" w:rsidR="00AE2B1E" w:rsidRDefault="00AE2B1E" w:rsidP="008D1DEC">
      <w:r>
        <w:t>//</w:t>
      </w:r>
      <w:proofErr w:type="spellStart"/>
      <w:r>
        <w:t>AgentInfo</w:t>
      </w:r>
      <w:proofErr w:type="spellEnd"/>
    </w:p>
    <w:p w14:paraId="0CAF3BBC" w14:textId="1D14394D" w:rsidR="002D1259" w:rsidRDefault="00D01342" w:rsidP="002D1259">
      <w:pPr>
        <w:pStyle w:val="Nadpis3"/>
      </w:pPr>
      <w:proofErr w:type="spellStart"/>
      <w:r>
        <w:t>DiscoveryService</w:t>
      </w:r>
      <w:proofErr w:type="spellEnd"/>
    </w:p>
    <w:p w14:paraId="56DAB8C7" w14:textId="37916275" w:rsidR="002D1259" w:rsidRDefault="002D1259" w:rsidP="002D1259">
      <w:r>
        <w:t>Jej dôležité členské premenné sú smerník na platformu</w:t>
      </w:r>
      <w:r w:rsidR="002A280A">
        <w:t xml:space="preserve"> ktorej sú súčasťou</w:t>
      </w:r>
      <w:r>
        <w:t xml:space="preserve">, kvôli zoznamu agentov a UDP </w:t>
      </w:r>
      <w:proofErr w:type="spellStart"/>
      <w:r>
        <w:t>socket</w:t>
      </w:r>
      <w:proofErr w:type="spellEnd"/>
      <w:r>
        <w:t xml:space="preserve"> na UDP </w:t>
      </w:r>
      <w:proofErr w:type="spellStart"/>
      <w:r>
        <w:t>multicast</w:t>
      </w:r>
      <w:proofErr w:type="spellEnd"/>
      <w:r>
        <w:t>.</w:t>
      </w:r>
      <w:r w:rsidR="00D01342">
        <w:t xml:space="preserve"> Jej metódy slúžia na odosielanie, prijímanie a spracovávanie správ typu </w:t>
      </w:r>
      <w:proofErr w:type="spellStart"/>
      <w:r w:rsidR="00D01342">
        <w:rPr>
          <w:i/>
        </w:rPr>
        <w:t>Hello</w:t>
      </w:r>
      <w:proofErr w:type="spellEnd"/>
      <w:r w:rsidR="00D01342">
        <w:rPr>
          <w:i/>
        </w:rPr>
        <w:t xml:space="preserve">, </w:t>
      </w:r>
      <w:proofErr w:type="spellStart"/>
      <w:r w:rsidR="00D01342">
        <w:rPr>
          <w:i/>
        </w:rPr>
        <w:t>Bye</w:t>
      </w:r>
      <w:proofErr w:type="spellEnd"/>
      <w:r w:rsidR="00D01342">
        <w:rPr>
          <w:i/>
        </w:rPr>
        <w:t xml:space="preserve"> </w:t>
      </w:r>
      <w:r w:rsidR="00D01342">
        <w:t xml:space="preserve"> a </w:t>
      </w:r>
      <w:proofErr w:type="spellStart"/>
      <w:r w:rsidR="00D01342">
        <w:rPr>
          <w:i/>
        </w:rPr>
        <w:t>Notify</w:t>
      </w:r>
      <w:proofErr w:type="spellEnd"/>
      <w:r w:rsidR="00D01342">
        <w:rPr>
          <w:i/>
        </w:rPr>
        <w:t>.</w:t>
      </w:r>
      <w:r w:rsidR="00D01342">
        <w:t xml:space="preserve"> </w:t>
      </w:r>
    </w:p>
    <w:p w14:paraId="77395B7B" w14:textId="353C6D0B" w:rsidR="00AE2B1E" w:rsidRDefault="00AE2B1E" w:rsidP="002D1259">
      <w:r>
        <w:t xml:space="preserve">Vo svojom konštruktore </w:t>
      </w:r>
      <w:r w:rsidR="002A280A">
        <w:t xml:space="preserve">najskôr spracuje adresu na platformu. Potom sa </w:t>
      </w:r>
      <w:r>
        <w:t xml:space="preserve">UDP </w:t>
      </w:r>
      <w:proofErr w:type="spellStart"/>
      <w:r>
        <w:t>socket</w:t>
      </w:r>
      <w:proofErr w:type="spellEnd"/>
      <w:r w:rsidR="00AF47D6">
        <w:t xml:space="preserve"> menom </w:t>
      </w:r>
      <w:proofErr w:type="spellStart"/>
      <w:r w:rsidR="00AF47D6">
        <w:t>m_udpSocket</w:t>
      </w:r>
      <w:proofErr w:type="spellEnd"/>
      <w:r w:rsidR="002A280A">
        <w:t xml:space="preserve"> pripojí</w:t>
      </w:r>
      <w:r w:rsidR="00971D6C">
        <w:t xml:space="preserve"> na nami zvolený port</w:t>
      </w:r>
      <w:r>
        <w:t>, kde počúva na všetky IPv4 adresy.</w:t>
      </w:r>
      <w:r w:rsidR="00AF47D6">
        <w:t xml:space="preserve"> UDP </w:t>
      </w:r>
      <w:proofErr w:type="spellStart"/>
      <w:r w:rsidR="00AF47D6">
        <w:t>socket</w:t>
      </w:r>
      <w:proofErr w:type="spellEnd"/>
      <w:r w:rsidR="00AF47D6">
        <w:t xml:space="preserve"> je typu </w:t>
      </w:r>
      <w:proofErr w:type="spellStart"/>
      <w:r w:rsidR="00AF47D6">
        <w:t>QUdpSocket</w:t>
      </w:r>
      <w:proofErr w:type="spellEnd"/>
      <w:r w:rsidR="00AF47D6">
        <w:t xml:space="preserve">, ktorý ponúka </w:t>
      </w:r>
      <w:proofErr w:type="spellStart"/>
      <w:r w:rsidR="00AF47D6">
        <w:t>Qt</w:t>
      </w:r>
      <w:proofErr w:type="spellEnd"/>
      <w:r w:rsidR="00AF47D6">
        <w:t>.</w:t>
      </w:r>
      <w:r>
        <w:t xml:space="preserve"> Následne sa pripojí do </w:t>
      </w:r>
      <w:proofErr w:type="spellStart"/>
      <w:r>
        <w:t>multicastovej</w:t>
      </w:r>
      <w:proofErr w:type="spellEnd"/>
      <w:r>
        <w:t xml:space="preserve"> skupiny, na ktorú chodia vyššie spomenuté správy. Po tom, ako je pripojený na túto skupinu, pošle na ňu správu </w:t>
      </w:r>
      <w:proofErr w:type="spellStart"/>
      <w:r w:rsidR="00AF47D6">
        <w:rPr>
          <w:i/>
        </w:rPr>
        <w:t>Hello</w:t>
      </w:r>
      <w:proofErr w:type="spellEnd"/>
      <w:r w:rsidR="00AF47D6">
        <w:t xml:space="preserve">. Keď na náš </w:t>
      </w:r>
      <w:proofErr w:type="spellStart"/>
      <w:r w:rsidR="00AF47D6">
        <w:t>socket</w:t>
      </w:r>
      <w:proofErr w:type="spellEnd"/>
      <w:r w:rsidR="00AF47D6">
        <w:t xml:space="preserve"> príde  nejaký </w:t>
      </w:r>
      <w:proofErr w:type="spellStart"/>
      <w:r w:rsidR="00AF47D6">
        <w:t>datagram</w:t>
      </w:r>
      <w:proofErr w:type="spellEnd"/>
      <w:r w:rsidR="00AF47D6">
        <w:t xml:space="preserve">, vyšle signál </w:t>
      </w:r>
      <w:proofErr w:type="spellStart"/>
      <w:r w:rsidR="00AF47D6">
        <w:t>readyRead</w:t>
      </w:r>
      <w:proofErr w:type="spellEnd"/>
      <w:r w:rsidR="00AF47D6">
        <w:t xml:space="preserve">. Na spracovanie tohto signálu využívame slot </w:t>
      </w:r>
      <w:proofErr w:type="spellStart"/>
      <w:r w:rsidR="00AF47D6">
        <w:t>processPendingDatagrams</w:t>
      </w:r>
      <w:proofErr w:type="spellEnd"/>
      <w:r w:rsidR="00AF47D6">
        <w:t>.</w:t>
      </w:r>
      <w:r w:rsidR="00073E84">
        <w:t xml:space="preserve"> Úlohou tohto slotu je spracovať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w:t>
      </w:r>
      <w:proofErr w:type="spellStart"/>
      <w:r w:rsidR="001C0619">
        <w:t>QByteArray</w:t>
      </w:r>
      <w:proofErr w:type="spellEnd"/>
      <w:r w:rsidR="001C0619">
        <w:t xml:space="preserve">. Toto bajtové pole sa odošle metóde </w:t>
      </w:r>
      <w:proofErr w:type="spellStart"/>
      <w:r w:rsidR="001C0619">
        <w:t>handleDatagram</w:t>
      </w:r>
      <w:proofErr w:type="spellEnd"/>
      <w:r w:rsidR="005E64A4">
        <w:t xml:space="preserve">. Ten z bajtového poľa spraví, </w:t>
      </w:r>
      <w:proofErr w:type="spellStart"/>
      <w:r w:rsidR="005E64A4">
        <w:t>QJsonDocument</w:t>
      </w:r>
      <w:proofErr w:type="spellEnd"/>
      <w:r w:rsidR="005E64A4">
        <w:t>, v ktorého tvare bola odoslaná správa a zistí z nej správu. V tejto metóde sa potom</w:t>
      </w:r>
      <w:r w:rsidR="001C0619">
        <w:t xml:space="preserve"> rozhodne, ako sa správa spracuje podľa jej typu.</w:t>
      </w:r>
      <w:r w:rsidR="002A280A">
        <w:t xml:space="preserve"> Správu </w:t>
      </w:r>
      <w:proofErr w:type="spellStart"/>
      <w:r w:rsidR="002A280A">
        <w:rPr>
          <w:i/>
        </w:rPr>
        <w:t>Notify</w:t>
      </w:r>
      <w:proofErr w:type="spellEnd"/>
      <w:r w:rsidR="002A280A">
        <w:t xml:space="preserve"> spracováva samotný DS, ale </w:t>
      </w:r>
      <w:proofErr w:type="spellStart"/>
      <w:r w:rsidR="002A280A">
        <w:rPr>
          <w:i/>
        </w:rPr>
        <w:t>Hello</w:t>
      </w:r>
      <w:proofErr w:type="spellEnd"/>
      <w:r w:rsidR="002A280A">
        <w:rPr>
          <w:i/>
        </w:rPr>
        <w:t xml:space="preserve">, </w:t>
      </w:r>
      <w:proofErr w:type="spellStart"/>
      <w:r w:rsidR="002A280A">
        <w:rPr>
          <w:i/>
        </w:rPr>
        <w:t>Bye</w:t>
      </w:r>
      <w:proofErr w:type="spellEnd"/>
      <w:r w:rsidR="002A280A">
        <w:t xml:space="preserve"> spracováva </w:t>
      </w:r>
      <w:proofErr w:type="spellStart"/>
      <w:r w:rsidR="002A280A">
        <w:lastRenderedPageBreak/>
        <w:t>platoforma</w:t>
      </w:r>
      <w:proofErr w:type="spellEnd"/>
      <w:r w:rsidR="002A280A">
        <w:t xml:space="preserve">, pretože tieto správy sa spracovávajú rovnako pri DS aj MTS, kým spracovanie </w:t>
      </w:r>
      <w:proofErr w:type="spellStart"/>
      <w:r w:rsidR="002A280A">
        <w:rPr>
          <w:i/>
        </w:rPr>
        <w:t>Notify</w:t>
      </w:r>
      <w:proofErr w:type="spellEnd"/>
      <w:r w:rsidR="002A280A">
        <w:rPr>
          <w:i/>
        </w:rPr>
        <w:t xml:space="preserve"> </w:t>
      </w:r>
      <w:r w:rsidR="002A280A">
        <w:t>prebieha na nich inak.</w:t>
      </w:r>
    </w:p>
    <w:p w14:paraId="62559340" w14:textId="312D3EEC" w:rsidR="007D1F4F" w:rsidRPr="00DE567A" w:rsidRDefault="007D1F4F" w:rsidP="002D1259">
      <w:r>
        <w:t xml:space="preserve">Spracovávanie </w:t>
      </w:r>
      <w:proofErr w:type="spellStart"/>
      <w:r>
        <w:rPr>
          <w:i/>
        </w:rPr>
        <w:t>Notify</w:t>
      </w:r>
      <w:proofErr w:type="spellEnd"/>
      <w:r>
        <w:t xml:space="preserve"> prebieha tak, že z nášho </w:t>
      </w:r>
      <w:proofErr w:type="spellStart"/>
      <w:r>
        <w:t>QByteArray-u</w:t>
      </w:r>
      <w:proofErr w:type="spellEnd"/>
      <w:r>
        <w:t xml:space="preserve"> spravíme </w:t>
      </w:r>
      <w:proofErr w:type="spellStart"/>
      <w:r>
        <w:t>QVariantMap</w:t>
      </w:r>
      <w:proofErr w:type="spellEnd"/>
      <w:r>
        <w:t xml:space="preserve">. Čo je mapa s kľúčom </w:t>
      </w:r>
      <w:proofErr w:type="spellStart"/>
      <w:r>
        <w:t>QString</w:t>
      </w:r>
      <w:proofErr w:type="spellEnd"/>
      <w:r>
        <w:t xml:space="preserve"> a hodnotou </w:t>
      </w:r>
      <w:proofErr w:type="spellStart"/>
      <w:r>
        <w:t>QVariant</w:t>
      </w:r>
      <w:proofErr w:type="spellEnd"/>
      <w:r>
        <w:t xml:space="preserve">. </w:t>
      </w:r>
      <w:proofErr w:type="spellStart"/>
      <w:r>
        <w:t>Kľuče</w:t>
      </w:r>
      <w:proofErr w:type="spellEnd"/>
      <w:r>
        <w:t xml:space="preserve"> sú </w:t>
      </w:r>
      <w:r w:rsidRPr="00EC3098">
        <w:rPr>
          <w:i/>
        </w:rPr>
        <w:t>type</w:t>
      </w:r>
      <w:r>
        <w:t xml:space="preserve"> (typ správy)</w:t>
      </w:r>
      <w:r w:rsidR="00EC3098">
        <w:t xml:space="preserve">, </w:t>
      </w:r>
      <w:proofErr w:type="spellStart"/>
      <w:r w:rsidR="00EC3098">
        <w:rPr>
          <w:i/>
        </w:rPr>
        <w:t>agents</w:t>
      </w:r>
      <w:proofErr w:type="spellEnd"/>
      <w:r w:rsidR="00EC3098">
        <w:t>(informácie o agentoch, ktorí sú v tejto správe ohlásení) a</w:t>
      </w:r>
      <w:r w:rsidR="005E64A4">
        <w:t> </w:t>
      </w:r>
      <w:proofErr w:type="spellStart"/>
      <w:r w:rsidR="005E64A4">
        <w:rPr>
          <w:i/>
        </w:rPr>
        <w:t>gwAgents</w:t>
      </w:r>
      <w:proofErr w:type="spellEnd"/>
      <w:r w:rsidR="005E64A4">
        <w:rPr>
          <w:i/>
        </w:rPr>
        <w:t xml:space="preserve"> </w:t>
      </w:r>
      <w:r w:rsidR="005E64A4" w:rsidRPr="005E64A4">
        <w:t>(adresy súčasných GW agentov v systéme)</w:t>
      </w:r>
      <w:r w:rsidR="00621483">
        <w:t xml:space="preserve"> o ktorých sme písali v sekcii </w:t>
      </w:r>
      <w:r w:rsidR="00C45023">
        <w:t>6.3.1</w:t>
      </w:r>
      <w:r w:rsidR="005E64A4">
        <w:t>. Informácie z týchto sekcií</w:t>
      </w:r>
      <w:r w:rsidR="00EC3098">
        <w:t xml:space="preserve"> </w:t>
      </w:r>
      <w:r w:rsidR="00F81B50">
        <w:t>sa spracujú tak, že nové informácie sa pridajú a staré sa aktualizujú.</w:t>
      </w:r>
      <w:r w:rsidR="00DE567A">
        <w:t xml:space="preserve"> O spracovávaní správ </w:t>
      </w:r>
      <w:proofErr w:type="spellStart"/>
      <w:r w:rsidR="00DE567A">
        <w:rPr>
          <w:i/>
        </w:rPr>
        <w:t>Hello</w:t>
      </w:r>
      <w:proofErr w:type="spellEnd"/>
      <w:r w:rsidR="00DE567A">
        <w:rPr>
          <w:i/>
        </w:rPr>
        <w:t xml:space="preserve"> </w:t>
      </w:r>
      <w:r w:rsidR="00DE567A">
        <w:t>a </w:t>
      </w:r>
      <w:proofErr w:type="spellStart"/>
      <w:r w:rsidR="00DE567A">
        <w:rPr>
          <w:i/>
        </w:rPr>
        <w:t>Bye</w:t>
      </w:r>
      <w:proofErr w:type="spellEnd"/>
      <w:r w:rsidR="00DE567A">
        <w:t xml:space="preserve"> budeme hovoriť v sekcii </w:t>
      </w:r>
      <w:proofErr w:type="spellStart"/>
      <w:r w:rsidR="00DE567A">
        <w:rPr>
          <w:i/>
        </w:rPr>
        <w:t>Platform</w:t>
      </w:r>
      <w:proofErr w:type="spellEnd"/>
      <w:r w:rsidR="00DE567A">
        <w:t>.</w:t>
      </w:r>
    </w:p>
    <w:p w14:paraId="337737CE" w14:textId="77777777" w:rsidR="002F54C5" w:rsidRPr="002A280A" w:rsidRDefault="002F54C5" w:rsidP="002D1259"/>
    <w:p w14:paraId="56F5C18D" w14:textId="2D0F2C98" w:rsidR="00EA6664" w:rsidRDefault="00EA6664">
      <w:pPr>
        <w:spacing w:before="0" w:line="276" w:lineRule="auto"/>
        <w:jc w:val="left"/>
      </w:pPr>
      <w:r>
        <w:br w:type="page"/>
      </w:r>
    </w:p>
    <w:p w14:paraId="3A2E8C0D" w14:textId="77777777" w:rsidR="00EA6664" w:rsidRPr="00103D8C" w:rsidRDefault="00EA6664" w:rsidP="009C53FD"/>
    <w:p w14:paraId="43C5B8F9" w14:textId="77777777" w:rsidR="009C53FD" w:rsidRPr="00103D8C" w:rsidRDefault="009C53FD" w:rsidP="009C53FD">
      <w:pPr>
        <w:pStyle w:val="Nadpis1"/>
      </w:pPr>
      <w:proofErr w:type="spellStart"/>
      <w:r w:rsidRPr="00103D8C">
        <w:t>Citacie</w:t>
      </w:r>
      <w:proofErr w:type="spellEnd"/>
    </w:p>
    <w:p w14:paraId="1355F3D7" w14:textId="77777777" w:rsidR="009C53FD" w:rsidRPr="00103D8C" w:rsidRDefault="009C53FD" w:rsidP="009C53FD">
      <w:r w:rsidRPr="00103D8C">
        <w:t xml:space="preserve">[1] </w:t>
      </w:r>
      <w:proofErr w:type="spellStart"/>
      <w:r w:rsidRPr="00103D8C">
        <w:t>Artificial</w:t>
      </w:r>
      <w:proofErr w:type="spellEnd"/>
      <w:r w:rsidRPr="00103D8C">
        <w:t xml:space="preserve"> </w:t>
      </w:r>
      <w:proofErr w:type="spellStart"/>
      <w:r w:rsidRPr="00103D8C">
        <w:t>Intelligence</w:t>
      </w:r>
      <w:proofErr w:type="spellEnd"/>
      <w:r w:rsidRPr="00103D8C">
        <w:t xml:space="preserve">, </w:t>
      </w:r>
      <w:proofErr w:type="spellStart"/>
      <w:r w:rsidRPr="00103D8C">
        <w:t>Russel</w:t>
      </w:r>
      <w:proofErr w:type="spellEnd"/>
      <w:r w:rsidRPr="00103D8C">
        <w:t xml:space="preserve"> a </w:t>
      </w:r>
      <w:proofErr w:type="spellStart"/>
      <w:r w:rsidRPr="00103D8C">
        <w:t>Norvig</w:t>
      </w:r>
      <w:proofErr w:type="spellEnd"/>
      <w:r w:rsidRPr="00103D8C">
        <w:t>, 2009</w:t>
      </w:r>
    </w:p>
    <w:p w14:paraId="6378283D" w14:textId="77777777" w:rsidR="009C53FD" w:rsidRPr="00103D8C" w:rsidRDefault="009C53FD" w:rsidP="009C53FD">
      <w:r w:rsidRPr="00103D8C">
        <w:t xml:space="preserve">[2] </w:t>
      </w:r>
      <w:proofErr w:type="spellStart"/>
      <w:r w:rsidRPr="00103D8C">
        <w:t>Multiagent</w:t>
      </w:r>
      <w:proofErr w:type="spellEnd"/>
      <w:r w:rsidRPr="00103D8C">
        <w:t xml:space="preserve"> </w:t>
      </w:r>
      <w:proofErr w:type="spellStart"/>
      <w:r w:rsidRPr="00103D8C">
        <w:t>Systems</w:t>
      </w:r>
      <w:proofErr w:type="spellEnd"/>
      <w:r w:rsidRPr="00103D8C">
        <w:t xml:space="preserve">, Katia P. </w:t>
      </w:r>
      <w:proofErr w:type="spellStart"/>
      <w:r w:rsidRPr="00103D8C">
        <w:t>Sycara</w:t>
      </w:r>
      <w:proofErr w:type="spellEnd"/>
      <w:r w:rsidRPr="00103D8C">
        <w:t>, 1998</w:t>
      </w:r>
    </w:p>
    <w:p w14:paraId="13ACA1A7" w14:textId="77777777" w:rsidR="009C53FD" w:rsidRPr="00103D8C" w:rsidRDefault="009C53FD" w:rsidP="009C53FD">
      <w:r w:rsidRPr="00103D8C">
        <w:t xml:space="preserve">[3] </w:t>
      </w:r>
      <w:proofErr w:type="spellStart"/>
      <w:r w:rsidRPr="00103D8C">
        <w:t>Foundation</w:t>
      </w:r>
      <w:proofErr w:type="spellEnd"/>
      <w:r w:rsidRPr="00103D8C">
        <w:t xml:space="preserve"> </w:t>
      </w:r>
      <w:proofErr w:type="spellStart"/>
      <w:r w:rsidRPr="00103D8C">
        <w:t>For</w:t>
      </w:r>
      <w:proofErr w:type="spellEnd"/>
      <w:r w:rsidRPr="00103D8C">
        <w:t xml:space="preserve"> </w:t>
      </w:r>
      <w:proofErr w:type="spellStart"/>
      <w:r w:rsidRPr="00103D8C">
        <w:t>Physical</w:t>
      </w:r>
      <w:proofErr w:type="spellEnd"/>
      <w:r w:rsidRPr="00103D8C">
        <w:t xml:space="preserve"> </w:t>
      </w:r>
      <w:proofErr w:type="spellStart"/>
      <w:r w:rsidRPr="00103D8C">
        <w:t>Intelligent</w:t>
      </w:r>
      <w:proofErr w:type="spellEnd"/>
      <w:r w:rsidRPr="00103D8C">
        <w:t xml:space="preserve"> </w:t>
      </w:r>
      <w:proofErr w:type="spellStart"/>
      <w:r w:rsidRPr="00103D8C">
        <w:t>Agents</w:t>
      </w:r>
      <w:proofErr w:type="spellEnd"/>
      <w:r w:rsidRPr="00103D8C">
        <w:t xml:space="preserve">. FIPA ACL </w:t>
      </w:r>
      <w:proofErr w:type="spellStart"/>
      <w:r w:rsidRPr="00103D8C">
        <w:t>Message</w:t>
      </w:r>
      <w:proofErr w:type="spellEnd"/>
      <w:r w:rsidRPr="00103D8C">
        <w:t xml:space="preserve"> </w:t>
      </w:r>
      <w:proofErr w:type="spellStart"/>
      <w:r w:rsidRPr="00103D8C">
        <w:t>Structure</w:t>
      </w:r>
      <w:proofErr w:type="spellEnd"/>
      <w:r w:rsidRPr="00103D8C">
        <w:t xml:space="preserve"> </w:t>
      </w:r>
      <w:proofErr w:type="spellStart"/>
      <w:r w:rsidRPr="00103D8C">
        <w:t>Specification</w:t>
      </w:r>
      <w:proofErr w:type="spellEnd"/>
      <w:r w:rsidRPr="00103D8C">
        <w:t xml:space="preserve">. </w:t>
      </w:r>
      <w:proofErr w:type="spellStart"/>
      <w:r w:rsidRPr="00103D8C">
        <w:t>Technical</w:t>
      </w:r>
      <w:proofErr w:type="spellEnd"/>
      <w:r w:rsidRPr="00103D8C">
        <w:t xml:space="preserve"> report, FIPA, 2002</w:t>
      </w:r>
    </w:p>
    <w:p w14:paraId="60C22FF3" w14:textId="77777777" w:rsidR="009C53FD" w:rsidRPr="00103D8C" w:rsidRDefault="009C53FD" w:rsidP="009C53FD">
      <w:r w:rsidRPr="00103D8C">
        <w:t xml:space="preserve">[4] </w:t>
      </w:r>
      <w:proofErr w:type="spellStart"/>
      <w:r w:rsidRPr="00103D8C">
        <w:t>Yannis</w:t>
      </w:r>
      <w:proofErr w:type="spellEnd"/>
      <w:r w:rsidRPr="00103D8C">
        <w:t xml:space="preserve"> </w:t>
      </w:r>
      <w:proofErr w:type="spellStart"/>
      <w:r w:rsidRPr="00103D8C">
        <w:t>Labrou</w:t>
      </w:r>
      <w:proofErr w:type="spellEnd"/>
      <w:r w:rsidRPr="00103D8C">
        <w:t xml:space="preserve"> and </w:t>
      </w:r>
      <w:proofErr w:type="spellStart"/>
      <w:r w:rsidRPr="00103D8C">
        <w:t>Tim</w:t>
      </w:r>
      <w:proofErr w:type="spellEnd"/>
      <w:r w:rsidRPr="00103D8C">
        <w:t xml:space="preserve"> </w:t>
      </w:r>
      <w:proofErr w:type="spellStart"/>
      <w:r w:rsidRPr="00103D8C">
        <w:t>Finin</w:t>
      </w:r>
      <w:proofErr w:type="spellEnd"/>
      <w:r w:rsidRPr="00103D8C">
        <w:t xml:space="preserve">. A </w:t>
      </w:r>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A</w:t>
      </w:r>
    </w:p>
    <w:p w14:paraId="14B66488" w14:textId="77777777" w:rsidR="009C53FD" w:rsidRPr="00103D8C" w:rsidRDefault="009C53FD" w:rsidP="009C53FD">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w:t>
      </w:r>
      <w:proofErr w:type="spellStart"/>
      <w:r w:rsidRPr="00103D8C">
        <w:t>Discourse</w:t>
      </w:r>
      <w:proofErr w:type="spellEnd"/>
      <w:r w:rsidRPr="00103D8C">
        <w:t>, (TR CS-97-03), 1997.</w:t>
      </w:r>
    </w:p>
    <w:p w14:paraId="343B746C" w14:textId="77777777" w:rsidR="009C53FD" w:rsidRPr="00103D8C" w:rsidRDefault="009C53FD" w:rsidP="009C53FD">
      <w:r w:rsidRPr="00103D8C">
        <w:t xml:space="preserve">[5] </w:t>
      </w:r>
      <w:proofErr w:type="spellStart"/>
      <w:r w:rsidRPr="00103D8C">
        <w:t>Types</w:t>
      </w:r>
      <w:proofErr w:type="spellEnd"/>
      <w:r w:rsidRPr="00103D8C">
        <w:t xml:space="preserve"> and </w:t>
      </w:r>
      <w:proofErr w:type="spellStart"/>
      <w:r w:rsidRPr="00103D8C">
        <w:t>Priorities</w:t>
      </w:r>
      <w:proofErr w:type="spellEnd"/>
      <w:r w:rsidRPr="00103D8C">
        <w:t xml:space="preserve"> </w:t>
      </w:r>
      <w:proofErr w:type="spellStart"/>
      <w:r w:rsidRPr="00103D8C">
        <w:t>of</w:t>
      </w:r>
      <w:proofErr w:type="spellEnd"/>
      <w:r w:rsidRPr="00103D8C">
        <w:t xml:space="preserve"> </w:t>
      </w:r>
      <w:proofErr w:type="spellStart"/>
      <w:r w:rsidRPr="00103D8C">
        <w:t>Multiagent</w:t>
      </w:r>
      <w:proofErr w:type="spellEnd"/>
      <w:r w:rsidRPr="00103D8C">
        <w:t xml:space="preserve"> </w:t>
      </w:r>
      <w:proofErr w:type="spellStart"/>
      <w:r w:rsidRPr="00103D8C">
        <w:t>System</w:t>
      </w:r>
      <w:proofErr w:type="spellEnd"/>
      <w:r w:rsidRPr="00103D8C">
        <w:t xml:space="preserve"> </w:t>
      </w:r>
      <w:proofErr w:type="spellStart"/>
      <w:r w:rsidRPr="00103D8C">
        <w:t>Interactions</w:t>
      </w:r>
      <w:proofErr w:type="spellEnd"/>
      <w:r w:rsidRPr="00103D8C">
        <w:t xml:space="preserve">, Martin Ngobye1, </w:t>
      </w:r>
      <w:proofErr w:type="spellStart"/>
      <w:r w:rsidRPr="00103D8C">
        <w:t>Wouter</w:t>
      </w:r>
      <w:proofErr w:type="spellEnd"/>
      <w:r w:rsidRPr="00103D8C">
        <w:t xml:space="preserve"> T. </w:t>
      </w:r>
      <w:proofErr w:type="spellStart"/>
      <w:r w:rsidRPr="00103D8C">
        <w:t>de</w:t>
      </w:r>
      <w:proofErr w:type="spellEnd"/>
      <w:r w:rsidRPr="00103D8C">
        <w:t xml:space="preserve"> </w:t>
      </w:r>
      <w:proofErr w:type="spellStart"/>
      <w:r w:rsidRPr="00103D8C">
        <w:t>Groot</w:t>
      </w:r>
      <w:proofErr w:type="spellEnd"/>
      <w:r w:rsidRPr="00103D8C">
        <w:t xml:space="preserve">, and </w:t>
      </w:r>
      <w:proofErr w:type="spellStart"/>
      <w:r w:rsidRPr="00103D8C">
        <w:t>Theo</w:t>
      </w:r>
      <w:proofErr w:type="spellEnd"/>
      <w:r w:rsidRPr="00103D8C">
        <w:t xml:space="preserve"> P. </w:t>
      </w:r>
      <w:proofErr w:type="spellStart"/>
      <w:r w:rsidRPr="00103D8C">
        <w:t>van</w:t>
      </w:r>
      <w:proofErr w:type="spellEnd"/>
      <w:r w:rsidRPr="00103D8C">
        <w:t xml:space="preserve"> der </w:t>
      </w:r>
      <w:proofErr w:type="spellStart"/>
      <w:r w:rsidRPr="00103D8C">
        <w:t>Weide</w:t>
      </w:r>
      <w:proofErr w:type="spellEnd"/>
      <w:r w:rsidRPr="00103D8C">
        <w:t>, 2009</w:t>
      </w:r>
    </w:p>
    <w:p w14:paraId="67EE23DB" w14:textId="77777777" w:rsidR="009C53FD" w:rsidRPr="00103D8C" w:rsidRDefault="009C53FD" w:rsidP="009C53FD">
      <w:r w:rsidRPr="00103D8C">
        <w:t xml:space="preserve">[6] </w:t>
      </w:r>
      <w:proofErr w:type="spellStart"/>
      <w:r w:rsidRPr="00103D8C">
        <w:t>Computer</w:t>
      </w:r>
      <w:proofErr w:type="spellEnd"/>
      <w:r w:rsidRPr="00103D8C">
        <w:t xml:space="preserve"> </w:t>
      </w:r>
      <w:proofErr w:type="spellStart"/>
      <w:r w:rsidRPr="00103D8C">
        <w:t>Networks</w:t>
      </w:r>
      <w:proofErr w:type="spellEnd"/>
      <w:r w:rsidRPr="00103D8C">
        <w:t xml:space="preserve"> (5th </w:t>
      </w:r>
      <w:proofErr w:type="spellStart"/>
      <w:r w:rsidRPr="00103D8C">
        <w:t>Edition</w:t>
      </w:r>
      <w:proofErr w:type="spellEnd"/>
      <w:r w:rsidRPr="00103D8C">
        <w:t xml:space="preserve">), </w:t>
      </w:r>
      <w:proofErr w:type="spellStart"/>
      <w:r w:rsidRPr="00103D8C">
        <w:t>Tannenbaum</w:t>
      </w:r>
      <w:proofErr w:type="spellEnd"/>
      <w:r w:rsidRPr="00103D8C">
        <w:t xml:space="preserve"> and </w:t>
      </w:r>
      <w:proofErr w:type="spellStart"/>
      <w:r w:rsidRPr="00103D8C">
        <w:t>Wetherall</w:t>
      </w:r>
      <w:proofErr w:type="spellEnd"/>
    </w:p>
    <w:p w14:paraId="35E2737B" w14:textId="77777777" w:rsidR="009C53FD" w:rsidRPr="00103D8C" w:rsidRDefault="009C53FD" w:rsidP="009C53FD">
      <w:r w:rsidRPr="00103D8C">
        <w:t xml:space="preserve">[7] RIP </w:t>
      </w:r>
      <w:proofErr w:type="spellStart"/>
      <w:r w:rsidRPr="00103D8C">
        <w:t>Version</w:t>
      </w:r>
      <w:proofErr w:type="spellEnd"/>
      <w:r w:rsidRPr="00103D8C">
        <w:t xml:space="preserve"> 2, G. </w:t>
      </w:r>
      <w:proofErr w:type="spellStart"/>
      <w:r w:rsidRPr="00103D8C">
        <w:t>Malkin</w:t>
      </w:r>
      <w:proofErr w:type="spellEnd"/>
      <w:r w:rsidRPr="00103D8C">
        <w:t>, 1998</w:t>
      </w:r>
    </w:p>
    <w:p w14:paraId="4B75173D" w14:textId="77777777" w:rsidR="009C53FD" w:rsidRPr="00103D8C" w:rsidRDefault="009C53FD" w:rsidP="009C53FD">
      <w:r w:rsidRPr="00103D8C">
        <w:t xml:space="preserve">[8] OSPF </w:t>
      </w:r>
      <w:proofErr w:type="spellStart"/>
      <w:r w:rsidRPr="00103D8C">
        <w:t>Version</w:t>
      </w:r>
      <w:proofErr w:type="spellEnd"/>
      <w:r w:rsidRPr="00103D8C">
        <w:t xml:space="preserve"> 2, J. </w:t>
      </w:r>
      <w:proofErr w:type="spellStart"/>
      <w:r w:rsidRPr="00103D8C">
        <w:t>Moy</w:t>
      </w:r>
      <w:proofErr w:type="spellEnd"/>
      <w:r w:rsidRPr="00103D8C">
        <w:t>, 1991</w:t>
      </w:r>
    </w:p>
    <w:p w14:paraId="66096C07" w14:textId="77777777" w:rsidR="009C53FD" w:rsidRPr="00103D8C" w:rsidRDefault="009C53FD" w:rsidP="009C53FD">
      <w:r w:rsidRPr="00103D8C">
        <w:t xml:space="preserve">[9] </w:t>
      </w:r>
      <w:proofErr w:type="spellStart"/>
      <w:r w:rsidRPr="00103D8C">
        <w:t>Distributed</w:t>
      </w:r>
      <w:proofErr w:type="spellEnd"/>
      <w:r w:rsidRPr="00103D8C">
        <w:t xml:space="preserve">  </w:t>
      </w:r>
      <w:proofErr w:type="spellStart"/>
      <w:r w:rsidRPr="00103D8C">
        <w:t>dynamis</w:t>
      </w:r>
      <w:proofErr w:type="spellEnd"/>
      <w:r w:rsidRPr="00103D8C">
        <w:t xml:space="preserve"> </w:t>
      </w:r>
      <w:proofErr w:type="spellStart"/>
      <w:r w:rsidRPr="00103D8C">
        <w:t>QoS-aware</w:t>
      </w:r>
      <w:proofErr w:type="spellEnd"/>
      <w:r w:rsidRPr="00103D8C">
        <w:t xml:space="preserve"> </w:t>
      </w:r>
      <w:proofErr w:type="spellStart"/>
      <w:r w:rsidRPr="00103D8C">
        <w:t>routing</w:t>
      </w:r>
      <w:proofErr w:type="spellEnd"/>
      <w:r w:rsidRPr="00103D8C">
        <w:t xml:space="preserve"> in WDM </w:t>
      </w:r>
      <w:proofErr w:type="spellStart"/>
      <w:r w:rsidRPr="00103D8C">
        <w:t>optical</w:t>
      </w:r>
      <w:proofErr w:type="spellEnd"/>
      <w:r w:rsidRPr="00103D8C">
        <w:t xml:space="preserve"> </w:t>
      </w:r>
      <w:proofErr w:type="spellStart"/>
      <w:r w:rsidRPr="00103D8C">
        <w:t>networks</w:t>
      </w:r>
      <w:proofErr w:type="spellEnd"/>
      <w:r w:rsidRPr="00103D8C">
        <w:t xml:space="preserve">, S. </w:t>
      </w:r>
      <w:proofErr w:type="spellStart"/>
      <w:r w:rsidRPr="00103D8C">
        <w:t>Dharma</w:t>
      </w:r>
      <w:proofErr w:type="spellEnd"/>
      <w:r w:rsidRPr="00103D8C">
        <w:t xml:space="preserve"> </w:t>
      </w:r>
      <w:proofErr w:type="spellStart"/>
      <w:r w:rsidRPr="00103D8C">
        <w:t>Rao</w:t>
      </w:r>
      <w:proofErr w:type="spellEnd"/>
      <w:r w:rsidRPr="00103D8C">
        <w:t xml:space="preserve">, C. Siva </w:t>
      </w:r>
      <w:proofErr w:type="spellStart"/>
      <w:r w:rsidRPr="00103D8C">
        <w:t>Ram</w:t>
      </w:r>
      <w:proofErr w:type="spellEnd"/>
      <w:r w:rsidRPr="00103D8C">
        <w:t xml:space="preserve"> </w:t>
      </w:r>
      <w:proofErr w:type="spellStart"/>
      <w:r w:rsidRPr="00103D8C">
        <w:t>Murthy</w:t>
      </w:r>
      <w:proofErr w:type="spellEnd"/>
      <w:r w:rsidRPr="00103D8C">
        <w:t>, 2005</w:t>
      </w:r>
    </w:p>
    <w:p w14:paraId="128245D3" w14:textId="77777777" w:rsidR="009C53FD" w:rsidRPr="00103D8C" w:rsidRDefault="009C53FD" w:rsidP="009C53FD">
      <w:r w:rsidRPr="00103D8C">
        <w:t xml:space="preserve">[10] </w:t>
      </w:r>
      <w:proofErr w:type="spellStart"/>
      <w:r w:rsidRPr="00103D8C">
        <w:t>PalliaSys</w:t>
      </w:r>
      <w:proofErr w:type="spellEnd"/>
      <w:r w:rsidRPr="00103D8C">
        <w:t xml:space="preserve">: </w:t>
      </w:r>
      <w:proofErr w:type="spellStart"/>
      <w:r w:rsidRPr="00103D8C">
        <w:t>agent-based</w:t>
      </w:r>
      <w:proofErr w:type="spellEnd"/>
      <w:r w:rsidRPr="00103D8C">
        <w:t xml:space="preserve"> </w:t>
      </w:r>
      <w:proofErr w:type="spellStart"/>
      <w:r w:rsidRPr="00103D8C">
        <w:t>proactive</w:t>
      </w:r>
      <w:proofErr w:type="spellEnd"/>
      <w:r w:rsidRPr="00103D8C">
        <w:t xml:space="preserve"> monitoring </w:t>
      </w:r>
      <w:proofErr w:type="spellStart"/>
      <w:r w:rsidRPr="00103D8C">
        <w:t>of</w:t>
      </w:r>
      <w:proofErr w:type="spellEnd"/>
      <w:r w:rsidRPr="00103D8C">
        <w:t xml:space="preserve"> </w:t>
      </w:r>
      <w:proofErr w:type="spellStart"/>
      <w:r w:rsidRPr="00103D8C">
        <w:t>palliative</w:t>
      </w:r>
      <w:proofErr w:type="spellEnd"/>
      <w:r w:rsidRPr="00103D8C">
        <w:t xml:space="preserve"> </w:t>
      </w:r>
      <w:proofErr w:type="spellStart"/>
      <w:r w:rsidRPr="00103D8C">
        <w:t>patients</w:t>
      </w:r>
      <w:proofErr w:type="spellEnd"/>
      <w:r w:rsidRPr="00103D8C">
        <w:t xml:space="preserve">, </w:t>
      </w:r>
      <w:proofErr w:type="spellStart"/>
      <w:r w:rsidRPr="00103D8C">
        <w:t>A.Moreno</w:t>
      </w:r>
      <w:proofErr w:type="spellEnd"/>
      <w:r w:rsidRPr="00103D8C">
        <w:t xml:space="preserve">, </w:t>
      </w:r>
      <w:proofErr w:type="spellStart"/>
      <w:r w:rsidRPr="00103D8C">
        <w:t>A.Valls</w:t>
      </w:r>
      <w:proofErr w:type="spellEnd"/>
      <w:r w:rsidRPr="00103D8C">
        <w:t xml:space="preserve">, </w:t>
      </w:r>
      <w:proofErr w:type="spellStart"/>
      <w:r w:rsidRPr="00103D8C">
        <w:t>D.Riaňo</w:t>
      </w:r>
      <w:proofErr w:type="spellEnd"/>
      <w:r w:rsidRPr="00103D8C">
        <w:t xml:space="preserve">, </w:t>
      </w:r>
    </w:p>
    <w:p w14:paraId="2ABD7E1B" w14:textId="77777777" w:rsidR="009C53FD" w:rsidRPr="00103D8C" w:rsidRDefault="009C53FD" w:rsidP="009C53FD">
      <w:r w:rsidRPr="00103D8C">
        <w:t xml:space="preserve">[11] </w:t>
      </w:r>
      <w:hyperlink r:id="rId11"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2"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3"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4"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5"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 xml:space="preserve">9.Distributed </w:t>
      </w:r>
      <w:proofErr w:type="spellStart"/>
      <w:r w:rsidRPr="00103D8C">
        <w:rPr>
          <w:rFonts w:ascii="Arial Unicode MS" w:eastAsia="Arial Unicode MS" w:hAnsi="Arial Unicode MS" w:cs="Arial Unicode MS"/>
          <w:color w:val="5C5C5C"/>
          <w:sz w:val="22"/>
          <w:szCs w:val="22"/>
        </w:rPr>
        <w:t>dynamic</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QoS-aware</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routing</w:t>
      </w:r>
      <w:proofErr w:type="spellEnd"/>
      <w:r w:rsidRPr="00103D8C">
        <w:rPr>
          <w:rFonts w:ascii="Arial Unicode MS" w:eastAsia="Arial Unicode MS" w:hAnsi="Arial Unicode MS" w:cs="Arial Unicode MS"/>
          <w:color w:val="5C5C5C"/>
          <w:sz w:val="22"/>
          <w:szCs w:val="22"/>
        </w:rPr>
        <w:t xml:space="preserve"> in WDM </w:t>
      </w:r>
      <w:proofErr w:type="spellStart"/>
      <w:r w:rsidRPr="00103D8C">
        <w:rPr>
          <w:rFonts w:ascii="Arial Unicode MS" w:eastAsia="Arial Unicode MS" w:hAnsi="Arial Unicode MS" w:cs="Arial Unicode MS"/>
          <w:color w:val="5C5C5C"/>
          <w:sz w:val="22"/>
          <w:szCs w:val="22"/>
        </w:rPr>
        <w:t>optical</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networks</w:t>
      </w:r>
      <w:proofErr w:type="spellEnd"/>
    </w:p>
    <w:p w14:paraId="045F02AC" w14:textId="77777777" w:rsidR="009C53FD" w:rsidRPr="00103D8C" w:rsidRDefault="009C53FD" w:rsidP="009C53FD">
      <w:r w:rsidRPr="00103D8C">
        <w:t xml:space="preserve">10 </w:t>
      </w:r>
      <w:hyperlink r:id="rId16"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7"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3705CD" w:rsidP="009C53FD">
      <w:hyperlink r:id="rId18"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7F3ED" w14:textId="77777777" w:rsidR="003705CD" w:rsidRDefault="003705CD" w:rsidP="00C452E7">
      <w:pPr>
        <w:spacing w:before="0" w:after="0" w:line="240" w:lineRule="auto"/>
      </w:pPr>
      <w:r>
        <w:separator/>
      </w:r>
    </w:p>
  </w:endnote>
  <w:endnote w:type="continuationSeparator" w:id="0">
    <w:p w14:paraId="78D0E27D" w14:textId="77777777" w:rsidR="003705CD" w:rsidRDefault="003705CD"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24A4B" w14:textId="77777777" w:rsidR="003705CD" w:rsidRDefault="003705CD" w:rsidP="00C452E7">
      <w:pPr>
        <w:spacing w:before="0" w:after="0" w:line="240" w:lineRule="auto"/>
      </w:pPr>
      <w:r>
        <w:separator/>
      </w:r>
    </w:p>
  </w:footnote>
  <w:footnote w:type="continuationSeparator" w:id="0">
    <w:p w14:paraId="1D9A8A55" w14:textId="77777777" w:rsidR="003705CD" w:rsidRDefault="003705CD"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w:t>
      </w:r>
      <w:proofErr w:type="spellStart"/>
      <w:r>
        <w:t>Preposielanie</w:t>
      </w:r>
      <w:proofErr w:type="spellEnd"/>
      <w:r>
        <w:t xml:space="preserv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5">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6">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E55F99"/>
    <w:multiLevelType w:val="hybridMultilevel"/>
    <w:tmpl w:val="70C83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2">
    <w:nsid w:val="300B6528"/>
    <w:multiLevelType w:val="hybridMultilevel"/>
    <w:tmpl w:val="D92E3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6">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1">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14"/>
  </w:num>
  <w:num w:numId="5">
    <w:abstractNumId w:val="2"/>
  </w:num>
  <w:num w:numId="6">
    <w:abstractNumId w:val="16"/>
  </w:num>
  <w:num w:numId="7">
    <w:abstractNumId w:val="13"/>
  </w:num>
  <w:num w:numId="8">
    <w:abstractNumId w:val="18"/>
  </w:num>
  <w:num w:numId="9">
    <w:abstractNumId w:val="24"/>
  </w:num>
  <w:num w:numId="10">
    <w:abstractNumId w:val="0"/>
  </w:num>
  <w:num w:numId="11">
    <w:abstractNumId w:val="6"/>
  </w:num>
  <w:num w:numId="12">
    <w:abstractNumId w:val="4"/>
  </w:num>
  <w:num w:numId="13">
    <w:abstractNumId w:val="11"/>
  </w:num>
  <w:num w:numId="14">
    <w:abstractNumId w:val="19"/>
  </w:num>
  <w:num w:numId="15">
    <w:abstractNumId w:val="5"/>
  </w:num>
  <w:num w:numId="16">
    <w:abstractNumId w:val="15"/>
  </w:num>
  <w:num w:numId="17">
    <w:abstractNumId w:val="20"/>
  </w:num>
  <w:num w:numId="18">
    <w:abstractNumId w:val="21"/>
  </w:num>
  <w:num w:numId="19">
    <w:abstractNumId w:val="22"/>
  </w:num>
  <w:num w:numId="20">
    <w:abstractNumId w:val="17"/>
  </w:num>
  <w:num w:numId="21">
    <w:abstractNumId w:val="3"/>
  </w:num>
  <w:num w:numId="22">
    <w:abstractNumId w:val="10"/>
  </w:num>
  <w:num w:numId="23">
    <w:abstractNumId w:val="8"/>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13725"/>
    <w:rsid w:val="000328A0"/>
    <w:rsid w:val="00032B22"/>
    <w:rsid w:val="0003770F"/>
    <w:rsid w:val="000630E7"/>
    <w:rsid w:val="00063F94"/>
    <w:rsid w:val="00065549"/>
    <w:rsid w:val="0007028E"/>
    <w:rsid w:val="0007046E"/>
    <w:rsid w:val="00073E84"/>
    <w:rsid w:val="00080C6F"/>
    <w:rsid w:val="000931DA"/>
    <w:rsid w:val="000955A6"/>
    <w:rsid w:val="000A1A2C"/>
    <w:rsid w:val="000B7D83"/>
    <w:rsid w:val="000D1C7E"/>
    <w:rsid w:val="000D7856"/>
    <w:rsid w:val="000E4644"/>
    <w:rsid w:val="000E707A"/>
    <w:rsid w:val="00101100"/>
    <w:rsid w:val="00103D8C"/>
    <w:rsid w:val="00117556"/>
    <w:rsid w:val="00122530"/>
    <w:rsid w:val="00127C73"/>
    <w:rsid w:val="00136DC8"/>
    <w:rsid w:val="00136EF8"/>
    <w:rsid w:val="001414C4"/>
    <w:rsid w:val="00146915"/>
    <w:rsid w:val="001534EE"/>
    <w:rsid w:val="00162E93"/>
    <w:rsid w:val="0016341F"/>
    <w:rsid w:val="00195EAB"/>
    <w:rsid w:val="001A3C19"/>
    <w:rsid w:val="001A6249"/>
    <w:rsid w:val="001C0619"/>
    <w:rsid w:val="001C0C00"/>
    <w:rsid w:val="001D3634"/>
    <w:rsid w:val="001D745B"/>
    <w:rsid w:val="001E337D"/>
    <w:rsid w:val="001F1EED"/>
    <w:rsid w:val="001F2362"/>
    <w:rsid w:val="002215FD"/>
    <w:rsid w:val="00221C28"/>
    <w:rsid w:val="002241C7"/>
    <w:rsid w:val="00237223"/>
    <w:rsid w:val="00247819"/>
    <w:rsid w:val="00253E54"/>
    <w:rsid w:val="002622B0"/>
    <w:rsid w:val="00266905"/>
    <w:rsid w:val="002730AF"/>
    <w:rsid w:val="00275E0B"/>
    <w:rsid w:val="002A0807"/>
    <w:rsid w:val="002A280A"/>
    <w:rsid w:val="002A34ED"/>
    <w:rsid w:val="002C3A29"/>
    <w:rsid w:val="002D1259"/>
    <w:rsid w:val="002F54C5"/>
    <w:rsid w:val="002F6410"/>
    <w:rsid w:val="0030589A"/>
    <w:rsid w:val="00306FD8"/>
    <w:rsid w:val="00313D6A"/>
    <w:rsid w:val="003206C1"/>
    <w:rsid w:val="0032118F"/>
    <w:rsid w:val="003223B8"/>
    <w:rsid w:val="003263E0"/>
    <w:rsid w:val="00326573"/>
    <w:rsid w:val="00332AE0"/>
    <w:rsid w:val="00351A59"/>
    <w:rsid w:val="00352D3D"/>
    <w:rsid w:val="003705CD"/>
    <w:rsid w:val="00370AE7"/>
    <w:rsid w:val="00382745"/>
    <w:rsid w:val="003860DD"/>
    <w:rsid w:val="00393239"/>
    <w:rsid w:val="003A3F95"/>
    <w:rsid w:val="003A6F73"/>
    <w:rsid w:val="003B2115"/>
    <w:rsid w:val="003C3527"/>
    <w:rsid w:val="003C4111"/>
    <w:rsid w:val="003C5AA1"/>
    <w:rsid w:val="003D32C6"/>
    <w:rsid w:val="003E1B24"/>
    <w:rsid w:val="003F1E59"/>
    <w:rsid w:val="003F44C4"/>
    <w:rsid w:val="00404D0E"/>
    <w:rsid w:val="004107C5"/>
    <w:rsid w:val="00415E90"/>
    <w:rsid w:val="0042167D"/>
    <w:rsid w:val="00445EB7"/>
    <w:rsid w:val="00486BD2"/>
    <w:rsid w:val="00493BF8"/>
    <w:rsid w:val="00493EC2"/>
    <w:rsid w:val="00495D62"/>
    <w:rsid w:val="004A09E6"/>
    <w:rsid w:val="004A0BD2"/>
    <w:rsid w:val="004D169D"/>
    <w:rsid w:val="004E5098"/>
    <w:rsid w:val="004E62B8"/>
    <w:rsid w:val="00511273"/>
    <w:rsid w:val="00544347"/>
    <w:rsid w:val="005445B3"/>
    <w:rsid w:val="005451E9"/>
    <w:rsid w:val="005460F2"/>
    <w:rsid w:val="0055541B"/>
    <w:rsid w:val="005750B9"/>
    <w:rsid w:val="005775D5"/>
    <w:rsid w:val="00586AB6"/>
    <w:rsid w:val="005931CD"/>
    <w:rsid w:val="005A04E5"/>
    <w:rsid w:val="005A2E0C"/>
    <w:rsid w:val="005B002D"/>
    <w:rsid w:val="005C2E11"/>
    <w:rsid w:val="005C60D3"/>
    <w:rsid w:val="005D19EC"/>
    <w:rsid w:val="005E2D4A"/>
    <w:rsid w:val="005E64A4"/>
    <w:rsid w:val="005F549D"/>
    <w:rsid w:val="00611C81"/>
    <w:rsid w:val="00621483"/>
    <w:rsid w:val="00624A9D"/>
    <w:rsid w:val="006306DE"/>
    <w:rsid w:val="00631079"/>
    <w:rsid w:val="006446CD"/>
    <w:rsid w:val="00647E5D"/>
    <w:rsid w:val="00656A79"/>
    <w:rsid w:val="0068058E"/>
    <w:rsid w:val="006825EC"/>
    <w:rsid w:val="00690B92"/>
    <w:rsid w:val="00691AA9"/>
    <w:rsid w:val="006B24BC"/>
    <w:rsid w:val="006C4B58"/>
    <w:rsid w:val="006D7EA8"/>
    <w:rsid w:val="006E3EDF"/>
    <w:rsid w:val="006F1941"/>
    <w:rsid w:val="006F6C27"/>
    <w:rsid w:val="00700CCF"/>
    <w:rsid w:val="007177CD"/>
    <w:rsid w:val="0072210B"/>
    <w:rsid w:val="0072434E"/>
    <w:rsid w:val="00731621"/>
    <w:rsid w:val="007512DF"/>
    <w:rsid w:val="0076121D"/>
    <w:rsid w:val="00765CC6"/>
    <w:rsid w:val="00773D34"/>
    <w:rsid w:val="00775336"/>
    <w:rsid w:val="007928DD"/>
    <w:rsid w:val="00797214"/>
    <w:rsid w:val="007B275A"/>
    <w:rsid w:val="007B69CE"/>
    <w:rsid w:val="007B75FA"/>
    <w:rsid w:val="007D1F4F"/>
    <w:rsid w:val="008000DC"/>
    <w:rsid w:val="00806D41"/>
    <w:rsid w:val="00834B02"/>
    <w:rsid w:val="008621C7"/>
    <w:rsid w:val="00881315"/>
    <w:rsid w:val="00895DBD"/>
    <w:rsid w:val="008A4F55"/>
    <w:rsid w:val="008B21A9"/>
    <w:rsid w:val="008C6E94"/>
    <w:rsid w:val="008D1DEC"/>
    <w:rsid w:val="008D4C0C"/>
    <w:rsid w:val="008E1BA9"/>
    <w:rsid w:val="008E5CD6"/>
    <w:rsid w:val="008E7C11"/>
    <w:rsid w:val="008F4A6E"/>
    <w:rsid w:val="009015BD"/>
    <w:rsid w:val="00917300"/>
    <w:rsid w:val="00933E48"/>
    <w:rsid w:val="00953411"/>
    <w:rsid w:val="00955BB1"/>
    <w:rsid w:val="00971D6C"/>
    <w:rsid w:val="00971FF9"/>
    <w:rsid w:val="00974083"/>
    <w:rsid w:val="00981156"/>
    <w:rsid w:val="00985B7C"/>
    <w:rsid w:val="0098661D"/>
    <w:rsid w:val="00991052"/>
    <w:rsid w:val="009B642B"/>
    <w:rsid w:val="009B67FF"/>
    <w:rsid w:val="009C53FD"/>
    <w:rsid w:val="009F62A7"/>
    <w:rsid w:val="00A26EAE"/>
    <w:rsid w:val="00A42A35"/>
    <w:rsid w:val="00A44846"/>
    <w:rsid w:val="00A47D0E"/>
    <w:rsid w:val="00A509F8"/>
    <w:rsid w:val="00A62384"/>
    <w:rsid w:val="00A65878"/>
    <w:rsid w:val="00A71461"/>
    <w:rsid w:val="00A90470"/>
    <w:rsid w:val="00A95B35"/>
    <w:rsid w:val="00A97A41"/>
    <w:rsid w:val="00AA4362"/>
    <w:rsid w:val="00AB29E2"/>
    <w:rsid w:val="00AC055C"/>
    <w:rsid w:val="00AC79FA"/>
    <w:rsid w:val="00AD477B"/>
    <w:rsid w:val="00AD78EF"/>
    <w:rsid w:val="00AE2B1E"/>
    <w:rsid w:val="00AF47D6"/>
    <w:rsid w:val="00B2251C"/>
    <w:rsid w:val="00B23C03"/>
    <w:rsid w:val="00B25EF8"/>
    <w:rsid w:val="00B26FBD"/>
    <w:rsid w:val="00B327AC"/>
    <w:rsid w:val="00B35F7C"/>
    <w:rsid w:val="00B440F3"/>
    <w:rsid w:val="00B64021"/>
    <w:rsid w:val="00B675DD"/>
    <w:rsid w:val="00B70691"/>
    <w:rsid w:val="00B73104"/>
    <w:rsid w:val="00B73C67"/>
    <w:rsid w:val="00B83BE2"/>
    <w:rsid w:val="00B87506"/>
    <w:rsid w:val="00B958B2"/>
    <w:rsid w:val="00BA4C54"/>
    <w:rsid w:val="00BA62FD"/>
    <w:rsid w:val="00BB675A"/>
    <w:rsid w:val="00BC514F"/>
    <w:rsid w:val="00BD446C"/>
    <w:rsid w:val="00BE2365"/>
    <w:rsid w:val="00BF7961"/>
    <w:rsid w:val="00C017FD"/>
    <w:rsid w:val="00C45023"/>
    <w:rsid w:val="00C452E7"/>
    <w:rsid w:val="00C52982"/>
    <w:rsid w:val="00C65EC7"/>
    <w:rsid w:val="00C815DA"/>
    <w:rsid w:val="00C975B4"/>
    <w:rsid w:val="00CA4A9C"/>
    <w:rsid w:val="00CA64A3"/>
    <w:rsid w:val="00CB02F1"/>
    <w:rsid w:val="00CB1A75"/>
    <w:rsid w:val="00CB2BD7"/>
    <w:rsid w:val="00CB3506"/>
    <w:rsid w:val="00CB3DAE"/>
    <w:rsid w:val="00CC228E"/>
    <w:rsid w:val="00CD25CE"/>
    <w:rsid w:val="00CD3155"/>
    <w:rsid w:val="00D01342"/>
    <w:rsid w:val="00D1419A"/>
    <w:rsid w:val="00D1730A"/>
    <w:rsid w:val="00D37A91"/>
    <w:rsid w:val="00D46716"/>
    <w:rsid w:val="00D516D9"/>
    <w:rsid w:val="00D5382F"/>
    <w:rsid w:val="00D539E6"/>
    <w:rsid w:val="00D57842"/>
    <w:rsid w:val="00D63A83"/>
    <w:rsid w:val="00D7668F"/>
    <w:rsid w:val="00D778A9"/>
    <w:rsid w:val="00D83936"/>
    <w:rsid w:val="00D8491E"/>
    <w:rsid w:val="00D868EE"/>
    <w:rsid w:val="00D93C35"/>
    <w:rsid w:val="00D97267"/>
    <w:rsid w:val="00DB1A89"/>
    <w:rsid w:val="00DC7A94"/>
    <w:rsid w:val="00DC7E1D"/>
    <w:rsid w:val="00DD5031"/>
    <w:rsid w:val="00DE22AF"/>
    <w:rsid w:val="00DE2C9A"/>
    <w:rsid w:val="00DE567A"/>
    <w:rsid w:val="00E00C7E"/>
    <w:rsid w:val="00E1192E"/>
    <w:rsid w:val="00E65428"/>
    <w:rsid w:val="00E75B3B"/>
    <w:rsid w:val="00E84E4E"/>
    <w:rsid w:val="00E85BCC"/>
    <w:rsid w:val="00EA6664"/>
    <w:rsid w:val="00EB68EA"/>
    <w:rsid w:val="00EC3098"/>
    <w:rsid w:val="00ED4B16"/>
    <w:rsid w:val="00EE2B21"/>
    <w:rsid w:val="00EF2433"/>
    <w:rsid w:val="00EF583B"/>
    <w:rsid w:val="00F21954"/>
    <w:rsid w:val="00F24EB9"/>
    <w:rsid w:val="00F30F82"/>
    <w:rsid w:val="00F335E9"/>
    <w:rsid w:val="00F4627C"/>
    <w:rsid w:val="00F65118"/>
    <w:rsid w:val="00F6622D"/>
    <w:rsid w:val="00F7418B"/>
    <w:rsid w:val="00F76A03"/>
    <w:rsid w:val="00F81B50"/>
    <w:rsid w:val="00F8737F"/>
    <w:rsid w:val="00FA71D9"/>
    <w:rsid w:val="00FB4ED1"/>
    <w:rsid w:val="00FB5A3B"/>
    <w:rsid w:val="00FC244B"/>
    <w:rsid w:val="00FC2961"/>
    <w:rsid w:val="00FD097A"/>
    <w:rsid w:val="00FD2513"/>
    <w:rsid w:val="00FE41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project.org/doc/qt-4.8/qmake-manual.html" TargetMode="External"/><Relationship Id="rId18" Type="http://schemas.openxmlformats.org/officeDocument/2006/relationships/hyperlink" Target="http://www.sciencedirect.com/science/article/pii/S13891286040031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a.org/resources/livesystems.html" TargetMode="External"/><Relationship Id="rId17" Type="http://schemas.openxmlformats.org/officeDocument/2006/relationships/hyperlink" Target="http://tools.ietf.org/html/rfc2453" TargetMode="External"/><Relationship Id="rId2" Type="http://schemas.openxmlformats.org/officeDocument/2006/relationships/numbering" Target="numbering.xml"/><Relationship Id="rId16" Type="http://schemas.openxmlformats.org/officeDocument/2006/relationships/hyperlink" Target="http://deim.urv.cat/~itaka/Publicacions/iwpaams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fmph.uniba.sk/~siska/lcp" TargetMode="External"/><Relationship Id="rId5" Type="http://schemas.openxmlformats.org/officeDocument/2006/relationships/settings" Target="settings.xml"/><Relationship Id="rId15" Type="http://schemas.openxmlformats.org/officeDocument/2006/relationships/hyperlink" Target="http://www.fipa.org/repository/aclspec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nipsmaker.github.io/tufao/ref/1.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A2F6E6BF-C5E9-4E79-8E67-195F41C0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3</Pages>
  <Words>5137</Words>
  <Characters>29282</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34</cp:revision>
  <dcterms:created xsi:type="dcterms:W3CDTF">2013-12-28T17:48:00Z</dcterms:created>
  <dcterms:modified xsi:type="dcterms:W3CDTF">2014-05-23T15:49:00Z</dcterms:modified>
</cp:coreProperties>
</file>